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0816C0" w:rsidRDefault="00BB0D66" w:rsidP="00165083">
      <w:pPr>
        <w:spacing w:line="240" w:lineRule="auto"/>
        <w:ind w:right="113"/>
        <w:rPr>
          <w:sz w:val="2"/>
        </w:rPr>
      </w:pPr>
    </w:p>
    <w:p w:rsidR="00860FD1" w:rsidRDefault="000816C0" w:rsidP="00860FD1">
      <w:pPr>
        <w:spacing w:after="0" w:line="240" w:lineRule="auto"/>
        <w:jc w:val="right"/>
      </w:pPr>
      <w:r>
        <w:t>……………………………………………..</w:t>
      </w:r>
    </w:p>
    <w:p w:rsidR="00BB0D66" w:rsidRPr="007A44FB" w:rsidRDefault="00BB0D66" w:rsidP="00860FD1">
      <w:pPr>
        <w:spacing w:after="0" w:line="240" w:lineRule="auto"/>
        <w:jc w:val="right"/>
        <w:rPr>
          <w:i/>
          <w:sz w:val="20"/>
        </w:rPr>
      </w:pPr>
      <w:r w:rsidRPr="000816C0">
        <w:rPr>
          <w:i/>
          <w:sz w:val="16"/>
        </w:rPr>
        <w:t xml:space="preserve">Pieczęć pracodawcy </w:t>
      </w:r>
    </w:p>
    <w:tbl>
      <w:tblPr>
        <w:tblW w:w="5242" w:type="pct"/>
        <w:tblInd w:w="-318" w:type="dxa"/>
        <w:tblLook w:val="04A0" w:firstRow="1" w:lastRow="0" w:firstColumn="1" w:lastColumn="0" w:noHBand="0" w:noVBand="1"/>
      </w:tblPr>
      <w:tblGrid>
        <w:gridCol w:w="3471"/>
        <w:gridCol w:w="7491"/>
      </w:tblGrid>
      <w:tr w:rsidR="00C037CC" w:rsidRPr="007A44FB" w:rsidTr="00396E8F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7CC" w:rsidRPr="007C4DDF" w:rsidRDefault="00860FD1" w:rsidP="00C037CC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C4DDF">
              <w:rPr>
                <w:rFonts w:ascii="Calibri" w:hAnsi="Calibri" w:cs="Calibri"/>
                <w:sz w:val="20"/>
                <w:szCs w:val="20"/>
                <w:lang w:eastAsia="pl-PL"/>
              </w:rPr>
              <w:t>Imię i nazwisko członka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C" w:rsidRPr="00DB6314" w:rsidRDefault="00C037CC" w:rsidP="00C037CC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C037CC" w:rsidRPr="00EB5401" w:rsidTr="00396E8F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7CC" w:rsidRPr="007C4DDF" w:rsidRDefault="00860FD1" w:rsidP="00C037CC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C4DDF">
              <w:rPr>
                <w:rFonts w:ascii="Calibri" w:hAnsi="Calibri" w:cs="Calibri"/>
                <w:sz w:val="20"/>
                <w:szCs w:val="20"/>
                <w:lang w:eastAsia="pl-PL"/>
              </w:rPr>
              <w:t>Miejsce pracy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14" w:rsidRPr="00DB6314" w:rsidRDefault="00DB6314" w:rsidP="00DB6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C037CC" w:rsidRPr="00EB5401" w:rsidTr="00396E8F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7CC" w:rsidRPr="007C4DDF" w:rsidRDefault="00860FD1" w:rsidP="00165083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C4DDF">
              <w:rPr>
                <w:rFonts w:ascii="Calibri" w:hAnsi="Calibri" w:cs="Calibri"/>
                <w:sz w:val="20"/>
                <w:szCs w:val="20"/>
                <w:lang w:eastAsia="pl-PL"/>
              </w:rPr>
              <w:t>Adres zamieszkania + telefon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7CC" w:rsidRPr="00DB6314" w:rsidRDefault="00C037CC" w:rsidP="00C037CC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  <w:tr w:rsidR="00E505F6" w:rsidRPr="00EB5401" w:rsidTr="00396E8F">
        <w:trPr>
          <w:trHeight w:val="34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5F6" w:rsidRPr="007C4DDF" w:rsidRDefault="00165083" w:rsidP="00C037CC">
            <w:pPr>
              <w:pStyle w:val="Bezodstpw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7C4DDF">
              <w:rPr>
                <w:rFonts w:ascii="Calibri" w:hAnsi="Calibri" w:cs="Calibri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F6" w:rsidRPr="00DB6314" w:rsidRDefault="00E505F6" w:rsidP="00C037CC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</w:p>
        </w:tc>
      </w:tr>
    </w:tbl>
    <w:p w:rsidR="00080E84" w:rsidRPr="00114222" w:rsidRDefault="00654445" w:rsidP="00114222">
      <w:pPr>
        <w:spacing w:after="0" w:line="274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142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 </w:t>
      </w:r>
      <w:r w:rsidR="00D62B0F">
        <w:rPr>
          <w:rFonts w:ascii="Calibri" w:eastAsia="Times New Roman" w:hAnsi="Calibri" w:cs="Calibri"/>
          <w:b/>
          <w:bCs/>
          <w:color w:val="000000"/>
          <w:lang w:eastAsia="pl-PL"/>
        </w:rPr>
        <w:t>M</w:t>
      </w:r>
      <w:r w:rsidR="00593A72" w:rsidRPr="001142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ZP </w:t>
      </w:r>
      <w:r w:rsidR="00D62B0F">
        <w:rPr>
          <w:rFonts w:ascii="Calibri" w:eastAsia="Times New Roman" w:hAnsi="Calibri" w:cs="Calibri"/>
          <w:b/>
          <w:bCs/>
          <w:color w:val="000000"/>
          <w:lang w:eastAsia="pl-PL"/>
        </w:rPr>
        <w:t>Łódź-</w:t>
      </w:r>
      <w:r w:rsidR="007319F1">
        <w:rPr>
          <w:rFonts w:ascii="Calibri" w:eastAsia="Times New Roman" w:hAnsi="Calibri" w:cs="Calibri"/>
          <w:b/>
          <w:bCs/>
          <w:color w:val="000000"/>
          <w:lang w:eastAsia="pl-PL"/>
        </w:rPr>
        <w:t>Widzew, a</w:t>
      </w:r>
      <w:r w:rsidR="002E0443" w:rsidRPr="00114222">
        <w:rPr>
          <w:rFonts w:ascii="Calibri" w:eastAsia="Times New Roman" w:hAnsi="Calibri" w:cs="Calibri"/>
          <w:b/>
          <w:bCs/>
          <w:color w:val="000000"/>
          <w:lang w:eastAsia="pl-PL"/>
        </w:rPr>
        <w:t>l.</w:t>
      </w:r>
      <w:r w:rsidR="007319F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iłsudskiego 101</w:t>
      </w:r>
      <w:r w:rsidR="002E0443" w:rsidRPr="0011422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F93C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9</w:t>
      </w:r>
      <w:r w:rsidR="007319F1">
        <w:rPr>
          <w:rFonts w:ascii="Calibri" w:eastAsia="Times New Roman" w:hAnsi="Calibri" w:cs="Calibri"/>
          <w:b/>
          <w:bCs/>
          <w:color w:val="000000"/>
          <w:lang w:eastAsia="pl-PL"/>
        </w:rPr>
        <w:t>2-332</w:t>
      </w:r>
      <w:r w:rsidR="00D62B0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Łódź</w:t>
      </w:r>
    </w:p>
    <w:tbl>
      <w:tblPr>
        <w:tblW w:w="5305" w:type="pct"/>
        <w:tblInd w:w="-40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686"/>
        <w:gridCol w:w="444"/>
        <w:gridCol w:w="171"/>
        <w:gridCol w:w="177"/>
        <w:gridCol w:w="365"/>
        <w:gridCol w:w="343"/>
        <w:gridCol w:w="286"/>
        <w:gridCol w:w="290"/>
        <w:gridCol w:w="352"/>
        <w:gridCol w:w="135"/>
        <w:gridCol w:w="221"/>
        <w:gridCol w:w="286"/>
        <w:gridCol w:w="286"/>
        <w:gridCol w:w="321"/>
        <w:gridCol w:w="388"/>
        <w:gridCol w:w="286"/>
        <w:gridCol w:w="363"/>
        <w:gridCol w:w="348"/>
        <w:gridCol w:w="286"/>
        <w:gridCol w:w="295"/>
        <w:gridCol w:w="131"/>
        <w:gridCol w:w="155"/>
        <w:gridCol w:w="425"/>
        <w:gridCol w:w="286"/>
        <w:gridCol w:w="286"/>
        <w:gridCol w:w="286"/>
        <w:gridCol w:w="425"/>
        <w:gridCol w:w="286"/>
        <w:gridCol w:w="286"/>
        <w:gridCol w:w="354"/>
      </w:tblGrid>
      <w:tr w:rsidR="00B2143D" w:rsidRPr="00EB5401" w:rsidTr="00396E8F">
        <w:trPr>
          <w:trHeight w:val="298"/>
        </w:trPr>
        <w:tc>
          <w:tcPr>
            <w:tcW w:w="5000" w:type="pct"/>
            <w:gridSpan w:val="31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 w:themeFill="background1" w:themeFillShade="D9"/>
          </w:tcPr>
          <w:p w:rsidR="00B2143D" w:rsidRPr="00EB5401" w:rsidRDefault="00860FD1" w:rsidP="00E6442D">
            <w:pPr>
              <w:spacing w:after="0" w:line="240" w:lineRule="auto"/>
              <w:ind w:left="108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l-PL"/>
              </w:rPr>
            </w:pPr>
            <w:r w:rsidRPr="008C47D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Wniosek o udzielenie pożyczki </w:t>
            </w:r>
          </w:p>
        </w:tc>
      </w:tr>
      <w:tr w:rsidR="00B2143D" w:rsidRPr="00EB5401" w:rsidTr="00396E8F">
        <w:trPr>
          <w:trHeight w:val="1299"/>
        </w:trPr>
        <w:tc>
          <w:tcPr>
            <w:tcW w:w="5000" w:type="pct"/>
            <w:gridSpan w:val="31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</w:tcPr>
          <w:p w:rsidR="00B2143D" w:rsidRPr="00B2143D" w:rsidRDefault="00B2143D" w:rsidP="00B45000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szę o udzielenie mi pożyczki </w:t>
            </w:r>
            <w:r w:rsidRPr="00B450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 kwocie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450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..……….……..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450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ł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r w:rsidRPr="00B45000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łownie złotych:</w:t>
            </w:r>
            <w:r w:rsid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…………………….………………………………………….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…), którą zobowiązuję się spłacić </w:t>
            </w:r>
            <w:r w:rsidRPr="00B450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B450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B4500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sięcznych ratach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</w:t>
            </w:r>
            <w:r w:rsidRPr="00B214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z potrącenie </w:t>
            </w:r>
            <w:r w:rsidRPr="00B45000">
              <w:rPr>
                <w:rFonts w:ascii="Calibri" w:hAnsi="Calibri" w:cs="Calibri"/>
              </w:rPr>
              <w:t>z wynagrodzenia</w:t>
            </w:r>
            <w:r w:rsidRPr="00B450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 zasiłku chorobowego wypłaconego mi przez Pracodawcę. W przypadku skreślenia mnie z listy członków MKZP wyrażam zgodę na pokrycie z moich wkładów i przypadającego mi wynagrodzenia za pracę oraz z zasiłku chorobowego całego zadłużenia wykazanego księgami MKZP oraz upoważniam MKZP do bezpośredniego podjęcia u każdego mojego pracodawcy kwoty równej temu zadłużeniu.</w:t>
            </w:r>
          </w:p>
        </w:tc>
      </w:tr>
      <w:tr w:rsidR="00067A75" w:rsidRPr="00EB5401" w:rsidTr="00396E8F">
        <w:trPr>
          <w:trHeight w:val="397"/>
        </w:trPr>
        <w:tc>
          <w:tcPr>
            <w:tcW w:w="1134" w:type="pct"/>
            <w:gridSpan w:val="2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tcMar>
              <w:left w:w="20" w:type="dxa"/>
            </w:tcMar>
            <w:vAlign w:val="center"/>
          </w:tcPr>
          <w:p w:rsidR="00D55B65" w:rsidRPr="0063461E" w:rsidRDefault="00D55B65" w:rsidP="001429BD">
            <w:pPr>
              <w:spacing w:after="0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63461E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Przyznaną pożyczkę proszę mi przekazać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na konto nr:</w:t>
            </w:r>
          </w:p>
        </w:tc>
        <w:tc>
          <w:tcPr>
            <w:tcW w:w="201" w:type="pct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57" w:type="pct"/>
            <w:gridSpan w:val="2"/>
            <w:tcBorders>
              <w:top w:val="single" w:sz="2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65" w:type="pct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55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31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59" w:type="pct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61" w:type="pct"/>
            <w:gridSpan w:val="2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45" w:type="pct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75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64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57" w:type="pct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33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gridSpan w:val="2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92" w:type="pct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92" w:type="pct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29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163" w:type="pct"/>
            <w:tcBorders>
              <w:top w:val="single" w:sz="2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D55B65" w:rsidRPr="0063461E" w:rsidRDefault="00D55B65" w:rsidP="00142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B2143D" w:rsidRPr="00EB5401" w:rsidTr="00396E8F">
        <w:trPr>
          <w:trHeight w:val="289"/>
        </w:trPr>
        <w:tc>
          <w:tcPr>
            <w:tcW w:w="5000" w:type="pct"/>
            <w:gridSpan w:val="31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 w:themeFill="background1" w:themeFillShade="D9"/>
          </w:tcPr>
          <w:p w:rsidR="00B2143D" w:rsidRPr="00EB5401" w:rsidRDefault="00860FD1" w:rsidP="00E249AF">
            <w:pPr>
              <w:spacing w:after="0" w:line="240" w:lineRule="auto"/>
              <w:ind w:left="112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</w:pPr>
            <w:r w:rsidRPr="00EB540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Proponuję jako poręczycieli:</w:t>
            </w:r>
          </w:p>
        </w:tc>
      </w:tr>
      <w:tr w:rsidR="00B45000" w:rsidRPr="00EB5401" w:rsidTr="00396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824" w:type="pct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B26D9A">
            <w:pPr>
              <w:spacing w:after="0" w:line="240" w:lineRule="auto"/>
              <w:ind w:left="25"/>
              <w:rPr>
                <w:rFonts w:ascii="Calibri" w:hAnsi="Calibri" w:cs="Calibri"/>
                <w:b/>
                <w:bCs/>
                <w:sz w:val="19"/>
                <w:szCs w:val="19"/>
                <w:lang w:eastAsia="pl-PL"/>
              </w:rPr>
            </w:pPr>
            <w:r w:rsidRPr="00EB5401">
              <w:rPr>
                <w:rFonts w:ascii="Calibri" w:hAnsi="Calibri" w:cs="Calibri"/>
                <w:b/>
                <w:bCs/>
                <w:sz w:val="19"/>
                <w:szCs w:val="19"/>
                <w:lang w:eastAsia="pl-PL"/>
              </w:rPr>
              <w:t>Poręczyciel</w:t>
            </w:r>
          </w:p>
        </w:tc>
        <w:tc>
          <w:tcPr>
            <w:tcW w:w="146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7220CA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B5401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14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460B" w:rsidRPr="00EB5401" w:rsidRDefault="00C7460B" w:rsidP="007220CA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126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7220CA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</w:tr>
      <w:tr w:rsidR="00B45000" w:rsidRPr="00EB5401" w:rsidTr="00B92D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824" w:type="pct"/>
            <w:tcBorders>
              <w:top w:val="single" w:sz="2" w:space="0" w:color="00000A"/>
              <w:left w:val="single" w:sz="12" w:space="0" w:color="00000A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B26D9A">
            <w:pPr>
              <w:spacing w:after="0" w:line="240" w:lineRule="auto"/>
              <w:ind w:left="25" w:hanging="32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</w:pPr>
            <w:r w:rsidRPr="00EB5401">
              <w:rPr>
                <w:rFonts w:ascii="Calibri" w:hAnsi="Calibri" w:cs="Calibri"/>
                <w:sz w:val="19"/>
                <w:szCs w:val="19"/>
                <w:lang w:eastAsia="pl-PL"/>
              </w:rPr>
              <w:t>Imię i nazwisko</w:t>
            </w:r>
          </w:p>
        </w:tc>
        <w:tc>
          <w:tcPr>
            <w:tcW w:w="146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B45000" w:rsidRPr="00EB5401" w:rsidTr="00396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824" w:type="pc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B26D9A">
            <w:pPr>
              <w:spacing w:after="0" w:line="240" w:lineRule="auto"/>
              <w:ind w:left="25" w:hanging="32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</w:pPr>
            <w:r w:rsidRPr="00EB5401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  <w:t>PESEL</w:t>
            </w:r>
          </w:p>
        </w:tc>
        <w:tc>
          <w:tcPr>
            <w:tcW w:w="146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B45000" w:rsidRPr="00EB5401" w:rsidTr="00396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824" w:type="pc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B26D9A">
            <w:pPr>
              <w:spacing w:after="0" w:line="240" w:lineRule="auto"/>
              <w:ind w:left="25" w:hanging="32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</w:pPr>
            <w:r w:rsidRPr="00EB5401">
              <w:rPr>
                <w:rFonts w:ascii="Calibri" w:hAnsi="Calibri" w:cs="Calibri"/>
                <w:sz w:val="19"/>
                <w:szCs w:val="19"/>
                <w:lang w:eastAsia="pl-PL"/>
              </w:rPr>
              <w:t>Adres zamieszkani</w:t>
            </w:r>
            <w:r w:rsidR="00355B0E">
              <w:rPr>
                <w:rFonts w:ascii="Calibri" w:hAnsi="Calibri" w:cs="Calibri"/>
                <w:sz w:val="19"/>
                <w:szCs w:val="19"/>
                <w:lang w:eastAsia="pl-PL"/>
              </w:rPr>
              <w:t>a</w:t>
            </w:r>
          </w:p>
        </w:tc>
        <w:tc>
          <w:tcPr>
            <w:tcW w:w="146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B45000" w:rsidRPr="00EB5401" w:rsidTr="00396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7"/>
        </w:trPr>
        <w:tc>
          <w:tcPr>
            <w:tcW w:w="824" w:type="pct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460B" w:rsidRPr="00EB5401" w:rsidRDefault="00C7460B" w:rsidP="00B26D9A">
            <w:pPr>
              <w:spacing w:after="0" w:line="240" w:lineRule="auto"/>
              <w:ind w:left="25" w:hanging="32"/>
              <w:rPr>
                <w:rFonts w:ascii="Calibri" w:hAnsi="Calibri" w:cs="Calibri"/>
                <w:sz w:val="19"/>
                <w:szCs w:val="19"/>
                <w:lang w:eastAsia="pl-PL"/>
              </w:rPr>
            </w:pPr>
            <w:r w:rsidRPr="00EB5401">
              <w:rPr>
                <w:rFonts w:ascii="Calibri" w:hAnsi="Calibri" w:cs="Calibri"/>
                <w:sz w:val="19"/>
                <w:szCs w:val="19"/>
                <w:lang w:eastAsia="pl-PL"/>
              </w:rPr>
              <w:t>Numer telefonu</w:t>
            </w:r>
          </w:p>
        </w:tc>
        <w:tc>
          <w:tcPr>
            <w:tcW w:w="1468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44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26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460B" w:rsidRPr="00EB5401" w:rsidRDefault="00C7460B" w:rsidP="007E5521">
            <w:pPr>
              <w:spacing w:after="0" w:line="240" w:lineRule="auto"/>
              <w:ind w:left="32" w:hanging="32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  <w:tr w:rsidR="00540F25" w:rsidRPr="00EB5401" w:rsidTr="00396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12" w:space="0" w:color="00000A"/>
              <w:bottom w:val="single" w:sz="2" w:space="0" w:color="auto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540F25" w:rsidRPr="0031683D" w:rsidRDefault="00540F25" w:rsidP="00860F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AE067B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Miejscowość i data: </w:t>
            </w:r>
            <w:r w:rsidR="00860FD1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                               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>Czytelny</w:t>
            </w:r>
            <w:r w:rsidRPr="0031683D">
              <w:rPr>
                <w:rFonts w:ascii="Calibri" w:eastAsia="Times New Roman" w:hAnsi="Calibri" w:cs="Calibri"/>
                <w:b/>
                <w:bCs/>
                <w:i/>
                <w:iCs/>
                <w:sz w:val="19"/>
                <w:szCs w:val="19"/>
                <w:lang w:eastAsia="pl-PL"/>
              </w:rPr>
              <w:t xml:space="preserve"> podpis wnioskodawcy:</w:t>
            </w:r>
          </w:p>
        </w:tc>
      </w:tr>
      <w:tr w:rsidR="00355B0E" w:rsidRPr="00EB5401" w:rsidTr="00396E8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1412" w:type="pct"/>
            <w:gridSpan w:val="4"/>
            <w:tcBorders>
              <w:top w:val="single" w:sz="2" w:space="0" w:color="auto"/>
              <w:left w:val="single" w:sz="12" w:space="0" w:color="00000A"/>
              <w:bottom w:val="single" w:sz="12" w:space="0" w:color="00000A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067B" w:rsidRPr="00EB5401" w:rsidRDefault="00AE067B" w:rsidP="00AA4263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588" w:type="pct"/>
            <w:gridSpan w:val="27"/>
            <w:tcBorders>
              <w:top w:val="single" w:sz="2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 w:themeFill="background1"/>
            <w:vAlign w:val="center"/>
          </w:tcPr>
          <w:p w:rsidR="00AE067B" w:rsidRPr="00EB5401" w:rsidRDefault="00AE067B" w:rsidP="00AA4263">
            <w:pPr>
              <w:spacing w:after="0" w:line="240" w:lineRule="auto"/>
              <w:ind w:left="32" w:hanging="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352" w:tblpY="68"/>
        <w:tblW w:w="1130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08"/>
        <w:gridCol w:w="3764"/>
        <w:gridCol w:w="3935"/>
      </w:tblGrid>
      <w:tr w:rsidR="000816C0" w:rsidRPr="00EB5401" w:rsidTr="009723FE">
        <w:trPr>
          <w:trHeight w:val="1411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:rsidR="000816C0" w:rsidRPr="008E35E7" w:rsidRDefault="000816C0" w:rsidP="00067A75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35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świadczenia poręczycieli:</w:t>
            </w:r>
            <w:r w:rsidRPr="008E35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0816C0" w:rsidRPr="008E35E7" w:rsidRDefault="000816C0" w:rsidP="00067A75">
            <w:pPr>
              <w:pStyle w:val="Akapitzlist"/>
              <w:numPr>
                <w:ilvl w:val="0"/>
                <w:numId w:val="4"/>
              </w:numPr>
              <w:spacing w:after="0"/>
              <w:ind w:left="321" w:hanging="284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35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 razie nieuregulowania we właściwym terminie pożyczki zaciągniętej przez w/w wnioskodawcę wyrażamy zgodę jako solidarnie współzobowiązani, na pokrycie należnej MKZP kwoty z przysługującego nam od pracodawcy wynagrodzenia lub zasiłku i upoważniamy MKZP do bezpośredniego podjęcia w takim przypadku, u każdego naszego pracodawcy, kwoty równej temu zadłużeniu. </w:t>
            </w:r>
          </w:p>
          <w:p w:rsidR="000816C0" w:rsidRPr="008E35E7" w:rsidRDefault="000816C0" w:rsidP="00067A75">
            <w:pPr>
              <w:pStyle w:val="Akapitzlist"/>
              <w:numPr>
                <w:ilvl w:val="0"/>
                <w:numId w:val="4"/>
              </w:numPr>
              <w:spacing w:after="0"/>
              <w:ind w:left="321" w:hanging="284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35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przypadku pozostawania z wnioskodawcą w związku małżeńskim, oświadczam że posiadamy rozdzielność majątkową.</w:t>
            </w:r>
          </w:p>
          <w:p w:rsidR="000816C0" w:rsidRPr="00EB5401" w:rsidRDefault="000816C0" w:rsidP="00067A75">
            <w:pPr>
              <w:pStyle w:val="Akapitzlist"/>
              <w:numPr>
                <w:ilvl w:val="0"/>
                <w:numId w:val="4"/>
              </w:numPr>
              <w:spacing w:after="0"/>
              <w:ind w:left="321" w:hanging="284"/>
              <w:jc w:val="both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pl-PL"/>
              </w:rPr>
            </w:pPr>
            <w:r w:rsidRPr="008E35E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, niżej podpisany (a) wyrażam zgodę na przetwarzanie danych osobowych przez MKZP zgodnie z art. 43.1 ustawy z dnia 11 sierpnia 2021r. o kasach zapomogowo-pożyczkowych będącej administratorem w świetle przepisów rodo. Oświadczam, że zapoznałem(łam) się z obowiązkiem informacyjnym administratora.</w:t>
            </w:r>
          </w:p>
        </w:tc>
      </w:tr>
      <w:tr w:rsidR="00AE067B" w:rsidRPr="00EB5401" w:rsidTr="009723FE">
        <w:trPr>
          <w:trHeight w:val="469"/>
        </w:trPr>
        <w:tc>
          <w:tcPr>
            <w:tcW w:w="3608" w:type="dxa"/>
          </w:tcPr>
          <w:p w:rsidR="00AE067B" w:rsidRPr="00EB5401" w:rsidRDefault="00AE067B" w:rsidP="00067A75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3764" w:type="dxa"/>
          </w:tcPr>
          <w:p w:rsidR="00AE067B" w:rsidRPr="00EB5401" w:rsidRDefault="00AE067B" w:rsidP="00067A75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3935" w:type="dxa"/>
          </w:tcPr>
          <w:p w:rsidR="00AE067B" w:rsidRPr="00EB5401" w:rsidRDefault="00AE067B" w:rsidP="00067A75">
            <w:pPr>
              <w:spacing w:before="120" w:after="0"/>
              <w:jc w:val="center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  <w:tr w:rsidR="00AE067B" w:rsidRPr="00EB5401" w:rsidTr="009723FE">
        <w:trPr>
          <w:trHeight w:val="66"/>
        </w:trPr>
        <w:tc>
          <w:tcPr>
            <w:tcW w:w="3608" w:type="dxa"/>
            <w:shd w:val="clear" w:color="auto" w:fill="D9D9D9" w:themeFill="background1" w:themeFillShade="D9"/>
            <w:vAlign w:val="center"/>
          </w:tcPr>
          <w:p w:rsidR="00AE067B" w:rsidRPr="00AE067B" w:rsidRDefault="00AE067B" w:rsidP="00067A75">
            <w:pPr>
              <w:spacing w:after="0"/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</w:pPr>
            <w:r w:rsidRPr="00AE067B"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  <w:t>Czytelny podpis poręczyciela - 1</w:t>
            </w:r>
          </w:p>
        </w:tc>
        <w:tc>
          <w:tcPr>
            <w:tcW w:w="3764" w:type="dxa"/>
            <w:shd w:val="clear" w:color="auto" w:fill="D9D9D9" w:themeFill="background1" w:themeFillShade="D9"/>
            <w:vAlign w:val="center"/>
          </w:tcPr>
          <w:p w:rsidR="00AE067B" w:rsidRPr="002439BE" w:rsidRDefault="00AE067B" w:rsidP="00067A75">
            <w:pPr>
              <w:pStyle w:val="Akapitzlist"/>
              <w:spacing w:after="0"/>
              <w:ind w:left="610"/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</w:pPr>
            <w:r w:rsidRPr="002439BE"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  <w:t>Czytelny podpis poręczyciela - 2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</w:tcPr>
          <w:p w:rsidR="00AE067B" w:rsidRPr="002439BE" w:rsidRDefault="00AE067B" w:rsidP="00067A75">
            <w:pPr>
              <w:pStyle w:val="Akapitzlist"/>
              <w:spacing w:after="0"/>
              <w:ind w:left="610"/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</w:pPr>
            <w:r w:rsidRPr="002439BE"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  <w:t>C</w:t>
            </w:r>
            <w:r>
              <w:rPr>
                <w:rFonts w:ascii="Calibri" w:eastAsia="Times New Roman" w:hAnsi="Calibri" w:cs="Calibri"/>
                <w:b/>
                <w:i/>
                <w:iCs/>
                <w:sz w:val="19"/>
                <w:szCs w:val="19"/>
                <w:lang w:eastAsia="pl-PL"/>
              </w:rPr>
              <w:t>zytelny podpis poręczyciela - 3</w:t>
            </w:r>
          </w:p>
        </w:tc>
      </w:tr>
    </w:tbl>
    <w:p w:rsidR="00080E84" w:rsidRPr="000816C0" w:rsidRDefault="00080E84" w:rsidP="000816C0">
      <w:pPr>
        <w:spacing w:before="120" w:after="0" w:line="274" w:lineRule="auto"/>
        <w:rPr>
          <w:rFonts w:ascii="Calibri" w:eastAsia="Times New Roman" w:hAnsi="Calibri" w:cs="Calibri"/>
          <w:b/>
          <w:bCs/>
          <w:color w:val="000000"/>
          <w:sz w:val="2"/>
          <w:szCs w:val="19"/>
          <w:lang w:eastAsia="pl-PL"/>
        </w:rPr>
      </w:pPr>
    </w:p>
    <w:tbl>
      <w:tblPr>
        <w:tblStyle w:val="Siatkatabelijasna1"/>
        <w:tblW w:w="11199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37"/>
        <w:gridCol w:w="2933"/>
        <w:gridCol w:w="5529"/>
      </w:tblGrid>
      <w:tr w:rsidR="00BB0D66" w:rsidRPr="00EB5401" w:rsidTr="00396E8F">
        <w:trPr>
          <w:trHeight w:val="529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:rsidR="00BB0D66" w:rsidRPr="00EB5401" w:rsidRDefault="00BB0D66" w:rsidP="006C402F">
            <w:pPr>
              <w:spacing w:after="0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  <w:r w:rsidRPr="00EB5401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Stwierdzam własnoręczność podpisów 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nioskodawcy</w:t>
            </w:r>
            <w:r w:rsidRPr="00EB5401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i poręczycieli oraz stwierdzam, że wyżej wymienieni są zatrudnieni </w:t>
            </w:r>
            <w:r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w placówce/</w:t>
            </w:r>
            <w:r w:rsidR="006C402F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posiada status emeryta lub rencisty**(</w:t>
            </w:r>
            <w:r w:rsidR="006C402F" w:rsidRPr="006C402F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dot. Wnioskodawcy</w:t>
            </w:r>
            <w:r w:rsidR="006C402F">
              <w:rPr>
                <w:rFonts w:ascii="Calibri" w:eastAsia="Times New Roman" w:hAnsi="Calibri" w:cs="Calibri"/>
                <w:bCs/>
                <w:sz w:val="19"/>
                <w:szCs w:val="19"/>
                <w:lang w:eastAsia="pl-PL"/>
              </w:rPr>
              <w:t>)</w:t>
            </w:r>
            <w:r w:rsidR="006C402F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>,</w:t>
            </w:r>
            <w:r w:rsidRPr="00EB5401"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  <w:t xml:space="preserve"> </w:t>
            </w:r>
            <w:r w:rsidRPr="00EB5401">
              <w:rPr>
                <w:rFonts w:ascii="Calibri" w:eastAsia="Times New Roman" w:hAnsi="Calibri" w:cs="Calibri"/>
                <w:i/>
                <w:iCs/>
                <w:sz w:val="19"/>
                <w:szCs w:val="19"/>
                <w:lang w:eastAsia="pl-PL"/>
              </w:rPr>
              <w:t>(podać okres zatrudnienia</w:t>
            </w:r>
            <w:r>
              <w:rPr>
                <w:rFonts w:ascii="Calibri" w:eastAsia="Times New Roman" w:hAnsi="Calibri" w:cs="Calibri"/>
                <w:i/>
                <w:iCs/>
                <w:sz w:val="19"/>
                <w:szCs w:val="19"/>
                <w:lang w:eastAsia="pl-PL"/>
              </w:rPr>
              <w:t>: od-do</w:t>
            </w:r>
            <w:r w:rsidRPr="00EB5401">
              <w:rPr>
                <w:rFonts w:ascii="Calibri" w:eastAsia="Times New Roman" w:hAnsi="Calibri" w:cs="Calibri"/>
                <w:i/>
                <w:iCs/>
                <w:sz w:val="19"/>
                <w:szCs w:val="19"/>
                <w:lang w:eastAsia="pl-PL"/>
              </w:rPr>
              <w:t>):</w:t>
            </w:r>
          </w:p>
        </w:tc>
      </w:tr>
      <w:tr w:rsidR="00BB0D66" w:rsidRPr="00EB5401" w:rsidTr="00396E8F">
        <w:trPr>
          <w:trHeight w:val="234"/>
        </w:trPr>
        <w:tc>
          <w:tcPr>
            <w:tcW w:w="2737" w:type="dxa"/>
          </w:tcPr>
          <w:p w:rsidR="00BB0D66" w:rsidRPr="00384A64" w:rsidRDefault="00BB0D66" w:rsidP="002C17C1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84A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nioskodawca</w:t>
            </w:r>
            <w:r w:rsidR="006C402F" w:rsidRPr="00384A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8462" w:type="dxa"/>
            <w:gridSpan w:val="2"/>
          </w:tcPr>
          <w:p w:rsidR="00BB0D66" w:rsidRPr="00355B0E" w:rsidRDefault="00BB0D66" w:rsidP="007220CA">
            <w:pPr>
              <w:spacing w:after="0" w:line="274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B0D66" w:rsidRPr="00EB5401" w:rsidTr="00396E8F">
        <w:trPr>
          <w:trHeight w:val="253"/>
        </w:trPr>
        <w:tc>
          <w:tcPr>
            <w:tcW w:w="2737" w:type="dxa"/>
          </w:tcPr>
          <w:p w:rsidR="00BB0D66" w:rsidRPr="00384A64" w:rsidRDefault="00BB0D66" w:rsidP="002C17C1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84A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ręczyciel - 1</w:t>
            </w:r>
          </w:p>
        </w:tc>
        <w:tc>
          <w:tcPr>
            <w:tcW w:w="8462" w:type="dxa"/>
            <w:gridSpan w:val="2"/>
          </w:tcPr>
          <w:p w:rsidR="00BB0D66" w:rsidRPr="00355B0E" w:rsidRDefault="00BB0D66" w:rsidP="007220CA">
            <w:pPr>
              <w:spacing w:after="0" w:line="274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C7460B" w:rsidRPr="00EB5401" w:rsidTr="00396E8F">
        <w:trPr>
          <w:trHeight w:val="253"/>
        </w:trPr>
        <w:tc>
          <w:tcPr>
            <w:tcW w:w="2737" w:type="dxa"/>
          </w:tcPr>
          <w:p w:rsidR="00C7460B" w:rsidRPr="00384A64" w:rsidRDefault="00C7460B" w:rsidP="002C17C1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84A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ręczyciel - 2</w:t>
            </w:r>
          </w:p>
        </w:tc>
        <w:tc>
          <w:tcPr>
            <w:tcW w:w="8462" w:type="dxa"/>
            <w:gridSpan w:val="2"/>
          </w:tcPr>
          <w:p w:rsidR="00C7460B" w:rsidRPr="00355B0E" w:rsidRDefault="00C7460B" w:rsidP="007220CA">
            <w:pPr>
              <w:spacing w:after="0" w:line="274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BB0D66" w:rsidRPr="00EB5401" w:rsidTr="00396E8F">
        <w:trPr>
          <w:trHeight w:val="256"/>
        </w:trPr>
        <w:tc>
          <w:tcPr>
            <w:tcW w:w="2737" w:type="dxa"/>
          </w:tcPr>
          <w:p w:rsidR="00BB0D66" w:rsidRPr="00384A64" w:rsidRDefault="00C7460B" w:rsidP="002C17C1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84A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ręczyciel - 3</w:t>
            </w:r>
          </w:p>
        </w:tc>
        <w:tc>
          <w:tcPr>
            <w:tcW w:w="8462" w:type="dxa"/>
            <w:gridSpan w:val="2"/>
          </w:tcPr>
          <w:p w:rsidR="00BB0D66" w:rsidRPr="0065060D" w:rsidRDefault="00BB0D66" w:rsidP="007220CA">
            <w:pPr>
              <w:spacing w:after="0" w:line="274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65060D" w:rsidRPr="00EB5401" w:rsidTr="00396E8F">
        <w:trPr>
          <w:trHeight w:val="875"/>
        </w:trPr>
        <w:tc>
          <w:tcPr>
            <w:tcW w:w="5670" w:type="dxa"/>
            <w:gridSpan w:val="2"/>
          </w:tcPr>
          <w:p w:rsidR="0065060D" w:rsidRPr="0065060D" w:rsidRDefault="0065060D" w:rsidP="0065060D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6506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at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,  p</w:t>
            </w:r>
            <w:r w:rsidRPr="0065060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dpis i pieczątka imienna uprawnionego pracownika zakładu pracy</w:t>
            </w:r>
          </w:p>
        </w:tc>
        <w:tc>
          <w:tcPr>
            <w:tcW w:w="5529" w:type="dxa"/>
          </w:tcPr>
          <w:p w:rsidR="0065060D" w:rsidRPr="0065060D" w:rsidRDefault="0065060D" w:rsidP="007220CA">
            <w:pPr>
              <w:spacing w:line="274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-176" w:tblpY="39"/>
        <w:tblW w:w="11023" w:type="dxa"/>
        <w:tblLook w:val="04A0" w:firstRow="1" w:lastRow="0" w:firstColumn="1" w:lastColumn="0" w:noHBand="0" w:noVBand="1"/>
      </w:tblPr>
      <w:tblGrid>
        <w:gridCol w:w="3085"/>
        <w:gridCol w:w="3260"/>
        <w:gridCol w:w="4678"/>
      </w:tblGrid>
      <w:tr w:rsidR="00355B0E" w:rsidRPr="00EB5401" w:rsidTr="00396E8F">
        <w:trPr>
          <w:trHeight w:val="269"/>
        </w:trPr>
        <w:tc>
          <w:tcPr>
            <w:tcW w:w="11023" w:type="dxa"/>
            <w:gridSpan w:val="3"/>
            <w:shd w:val="clear" w:color="auto" w:fill="D9D9D9" w:themeFill="background1" w:themeFillShade="D9"/>
          </w:tcPr>
          <w:p w:rsidR="00355B0E" w:rsidRPr="000816C0" w:rsidRDefault="00860FD1" w:rsidP="006668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9"/>
                <w:u w:val="single"/>
                <w:lang w:eastAsia="pl-PL"/>
              </w:rPr>
            </w:pPr>
            <w:r w:rsidRPr="000816C0">
              <w:rPr>
                <w:rFonts w:ascii="Calibri" w:eastAsia="Times New Roman" w:hAnsi="Calibri" w:cs="Calibri"/>
                <w:b/>
                <w:bCs/>
                <w:sz w:val="18"/>
                <w:szCs w:val="19"/>
                <w:u w:val="single"/>
                <w:lang w:eastAsia="pl-PL"/>
              </w:rPr>
              <w:t xml:space="preserve">Wypełnia pracownik </w:t>
            </w:r>
            <w:r w:rsidR="00355B0E" w:rsidRPr="000816C0">
              <w:rPr>
                <w:rFonts w:ascii="Calibri" w:eastAsia="Times New Roman" w:hAnsi="Calibri" w:cs="Calibri"/>
                <w:b/>
                <w:bCs/>
                <w:sz w:val="18"/>
                <w:szCs w:val="19"/>
                <w:u w:val="single"/>
                <w:lang w:eastAsia="pl-PL"/>
              </w:rPr>
              <w:t>MKZP</w:t>
            </w:r>
          </w:p>
          <w:p w:rsidR="00355B0E" w:rsidRPr="000816C0" w:rsidRDefault="00355B0E" w:rsidP="00666822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9"/>
                <w:u w:val="single"/>
                <w:lang w:eastAsia="pl-PL"/>
              </w:rPr>
            </w:pPr>
            <w:r w:rsidRPr="000816C0">
              <w:rPr>
                <w:rFonts w:ascii="Calibri" w:eastAsia="Times New Roman" w:hAnsi="Calibri" w:cs="Calibri"/>
                <w:b/>
                <w:bCs/>
                <w:sz w:val="18"/>
                <w:szCs w:val="19"/>
                <w:lang w:eastAsia="pl-PL"/>
              </w:rPr>
              <w:t>Na podstawie ksiąg MKZP stwierdzam następujący stan konta wnioskodawcy:</w:t>
            </w:r>
          </w:p>
        </w:tc>
      </w:tr>
      <w:tr w:rsidR="00355B0E" w:rsidRPr="00EB5401" w:rsidTr="00B92D0E">
        <w:trPr>
          <w:trHeight w:val="240"/>
        </w:trPr>
        <w:tc>
          <w:tcPr>
            <w:tcW w:w="3085" w:type="dxa"/>
          </w:tcPr>
          <w:p w:rsidR="00355B0E" w:rsidRPr="00ED76F3" w:rsidRDefault="00355B0E" w:rsidP="00666822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D76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kłady</w:t>
            </w:r>
          </w:p>
        </w:tc>
        <w:tc>
          <w:tcPr>
            <w:tcW w:w="3260" w:type="dxa"/>
            <w:tcBorders>
              <w:right w:val="single" w:sz="8" w:space="0" w:color="000000" w:themeColor="text1"/>
            </w:tcBorders>
          </w:tcPr>
          <w:p w:rsidR="00355B0E" w:rsidRPr="00EB5401" w:rsidRDefault="00355B0E" w:rsidP="00666822">
            <w:pPr>
              <w:spacing w:after="0" w:line="274" w:lineRule="auto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  <w:tc>
          <w:tcPr>
            <w:tcW w:w="467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55B0E" w:rsidRPr="00E56D24" w:rsidRDefault="000527B3" w:rsidP="00860FD1">
            <w:pPr>
              <w:spacing w:after="0" w:line="274" w:lineRule="auto"/>
              <w:rPr>
                <w:b/>
                <w:sz w:val="28"/>
                <w:szCs w:val="28"/>
              </w:rPr>
            </w:pPr>
            <w:r w:rsidRPr="00BA435D">
              <w:rPr>
                <w:b/>
                <w:sz w:val="28"/>
                <w:szCs w:val="28"/>
              </w:rPr>
              <w:t>Zaksięgowano</w:t>
            </w:r>
            <w:r>
              <w:rPr>
                <w:sz w:val="28"/>
                <w:szCs w:val="28"/>
              </w:rPr>
              <w:t xml:space="preserve">  </w:t>
            </w:r>
            <w:r w:rsidR="00355B0E" w:rsidRPr="00E56D24">
              <w:rPr>
                <w:b/>
                <w:sz w:val="28"/>
                <w:szCs w:val="28"/>
              </w:rPr>
              <w:t>WB nr</w:t>
            </w:r>
            <w:r w:rsidR="00860FD1">
              <w:rPr>
                <w:b/>
                <w:sz w:val="28"/>
                <w:szCs w:val="28"/>
              </w:rPr>
              <w:t xml:space="preserve">       </w:t>
            </w:r>
            <w:r w:rsidR="00DB6314" w:rsidRPr="00E56D24">
              <w:rPr>
                <w:b/>
                <w:sz w:val="28"/>
                <w:szCs w:val="28"/>
              </w:rPr>
              <w:t>/</w:t>
            </w:r>
          </w:p>
        </w:tc>
      </w:tr>
      <w:tr w:rsidR="00355B0E" w:rsidRPr="00EB5401" w:rsidTr="00B92D0E">
        <w:trPr>
          <w:trHeight w:val="260"/>
        </w:trPr>
        <w:tc>
          <w:tcPr>
            <w:tcW w:w="3085" w:type="dxa"/>
          </w:tcPr>
          <w:p w:rsidR="00355B0E" w:rsidRPr="00ED76F3" w:rsidRDefault="00355B0E" w:rsidP="00666822">
            <w:pPr>
              <w:spacing w:after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ED76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iespłacone zobowiązania</w:t>
            </w:r>
          </w:p>
        </w:tc>
        <w:tc>
          <w:tcPr>
            <w:tcW w:w="3260" w:type="dxa"/>
            <w:tcBorders>
              <w:right w:val="single" w:sz="8" w:space="0" w:color="000000" w:themeColor="text1"/>
            </w:tcBorders>
          </w:tcPr>
          <w:p w:rsidR="00355B0E" w:rsidRPr="004547C7" w:rsidRDefault="00355B0E" w:rsidP="00666822">
            <w:pPr>
              <w:spacing w:after="0" w:line="274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B6314" w:rsidRDefault="00DB6314" w:rsidP="00666822">
            <w:pPr>
              <w:spacing w:after="0"/>
            </w:pPr>
          </w:p>
          <w:p w:rsidR="00DB6314" w:rsidRDefault="00DB6314" w:rsidP="00666822">
            <w:pPr>
              <w:spacing w:after="0"/>
            </w:pPr>
            <w:r>
              <w:t>………………………………………………..</w:t>
            </w:r>
          </w:p>
          <w:p w:rsidR="00355B0E" w:rsidRPr="00355B0E" w:rsidRDefault="00BA435D" w:rsidP="00666822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t>Data/</w:t>
            </w:r>
            <w:r w:rsidR="00355B0E" w:rsidRPr="00355B0E">
              <w:t>Podpis pracownika MKZP</w:t>
            </w:r>
          </w:p>
        </w:tc>
      </w:tr>
      <w:tr w:rsidR="00355B0E" w:rsidRPr="00EB5401" w:rsidTr="00B92D0E">
        <w:trPr>
          <w:trHeight w:val="408"/>
        </w:trPr>
        <w:tc>
          <w:tcPr>
            <w:tcW w:w="3085" w:type="dxa"/>
          </w:tcPr>
          <w:p w:rsidR="00355B0E" w:rsidRPr="000527B3" w:rsidRDefault="00355B0E" w:rsidP="00666822">
            <w:p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0527B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Data</w:t>
            </w:r>
            <w:r w:rsidR="000527B3" w:rsidRPr="000527B3"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  <w:t>/</w:t>
            </w:r>
            <w:r w:rsidR="000527B3" w:rsidRPr="000527B3">
              <w:t>Podpis pracownika MKZP</w:t>
            </w:r>
          </w:p>
        </w:tc>
        <w:tc>
          <w:tcPr>
            <w:tcW w:w="3260" w:type="dxa"/>
            <w:tcBorders>
              <w:right w:val="single" w:sz="8" w:space="0" w:color="000000" w:themeColor="text1"/>
            </w:tcBorders>
          </w:tcPr>
          <w:p w:rsidR="00B908E6" w:rsidRPr="006527D5" w:rsidRDefault="00B908E6" w:rsidP="00666822">
            <w:pPr>
              <w:spacing w:after="0" w:line="274" w:lineRule="auto"/>
              <w:rPr>
                <w:rFonts w:ascii="Calibri" w:eastAsia="Times New Roman" w:hAnsi="Calibri" w:cs="Calibri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55B0E" w:rsidRPr="00EB5401" w:rsidRDefault="00355B0E" w:rsidP="00666822">
            <w:pPr>
              <w:spacing w:after="0"/>
              <w:rPr>
                <w:rFonts w:ascii="Calibri" w:eastAsia="Times New Roman" w:hAnsi="Calibri" w:cs="Calibri"/>
                <w:b/>
                <w:bCs/>
                <w:sz w:val="19"/>
                <w:szCs w:val="19"/>
                <w:lang w:eastAsia="pl-PL"/>
              </w:rPr>
            </w:pPr>
          </w:p>
        </w:tc>
      </w:tr>
    </w:tbl>
    <w:p w:rsidR="006A1125" w:rsidRPr="00C0124C" w:rsidRDefault="00860FD1" w:rsidP="006A1125">
      <w:pPr>
        <w:pStyle w:val="Nagwek1"/>
        <w:spacing w:before="67"/>
        <w:ind w:left="0" w:right="-6"/>
        <w:jc w:val="center"/>
        <w:rPr>
          <w:rFonts w:ascii="Arial" w:hAnsi="Arial" w:cs="Arial"/>
          <w:sz w:val="22"/>
          <w:szCs w:val="22"/>
        </w:rPr>
      </w:pPr>
      <w:r w:rsidRPr="00C0124C">
        <w:rPr>
          <w:rFonts w:ascii="Arial" w:hAnsi="Arial" w:cs="Arial"/>
          <w:sz w:val="22"/>
          <w:szCs w:val="22"/>
        </w:rPr>
        <w:lastRenderedPageBreak/>
        <w:t>Umowa pożyczki</w:t>
      </w:r>
      <w:r w:rsidR="006A1125" w:rsidRPr="00C0124C">
        <w:rPr>
          <w:rFonts w:ascii="Arial" w:hAnsi="Arial" w:cs="Arial"/>
          <w:sz w:val="22"/>
          <w:szCs w:val="22"/>
        </w:rPr>
        <w:t xml:space="preserve"> </w:t>
      </w:r>
    </w:p>
    <w:p w:rsidR="006A1125" w:rsidRPr="003700CC" w:rsidRDefault="006A1125" w:rsidP="006A1125">
      <w:pPr>
        <w:pStyle w:val="Tekstpodstawowy"/>
        <w:tabs>
          <w:tab w:val="left" w:leader="dot" w:pos="3599"/>
        </w:tabs>
        <w:spacing w:before="134"/>
        <w:jc w:val="both"/>
        <w:rPr>
          <w:rFonts w:ascii="Arial" w:hAnsi="Arial" w:cs="Arial"/>
          <w:sz w:val="22"/>
          <w:szCs w:val="22"/>
        </w:rPr>
      </w:pPr>
      <w:r w:rsidRPr="003700CC">
        <w:rPr>
          <w:rFonts w:ascii="Arial" w:hAnsi="Arial" w:cs="Arial"/>
          <w:sz w:val="22"/>
          <w:szCs w:val="22"/>
        </w:rPr>
        <w:t>zawarta</w:t>
      </w:r>
      <w:r w:rsidRPr="003700CC">
        <w:rPr>
          <w:rFonts w:ascii="Arial" w:hAnsi="Arial" w:cs="Arial"/>
          <w:spacing w:val="-2"/>
          <w:sz w:val="22"/>
          <w:szCs w:val="22"/>
        </w:rPr>
        <w:t xml:space="preserve"> </w:t>
      </w:r>
      <w:r w:rsidRPr="003700CC">
        <w:rPr>
          <w:rFonts w:ascii="Arial" w:hAnsi="Arial" w:cs="Arial"/>
          <w:sz w:val="22"/>
          <w:szCs w:val="22"/>
        </w:rPr>
        <w:t>w</w:t>
      </w:r>
      <w:r w:rsidRPr="003700CC">
        <w:rPr>
          <w:rFonts w:ascii="Arial" w:hAnsi="Arial" w:cs="Arial"/>
          <w:spacing w:val="-2"/>
          <w:sz w:val="22"/>
          <w:szCs w:val="22"/>
        </w:rPr>
        <w:t xml:space="preserve"> </w:t>
      </w:r>
      <w:r w:rsidRPr="003700CC">
        <w:rPr>
          <w:rFonts w:ascii="Arial" w:hAnsi="Arial" w:cs="Arial"/>
          <w:sz w:val="22"/>
          <w:szCs w:val="22"/>
        </w:rPr>
        <w:t>dniu</w:t>
      </w:r>
      <w:r w:rsidRPr="003700CC">
        <w:rPr>
          <w:rFonts w:ascii="Arial" w:hAnsi="Arial" w:cs="Arial"/>
          <w:sz w:val="22"/>
          <w:szCs w:val="22"/>
        </w:rPr>
        <w:tab/>
        <w:t xml:space="preserve"> w Łodzi</w:t>
      </w:r>
    </w:p>
    <w:p w:rsidR="006A1125" w:rsidRPr="003700CC" w:rsidRDefault="007319F1" w:rsidP="006A1125">
      <w:pPr>
        <w:pStyle w:val="Tekstpodstawowy"/>
        <w:tabs>
          <w:tab w:val="left" w:leader="dot" w:pos="3938"/>
        </w:tabs>
        <w:spacing w:before="240"/>
        <w:ind w:lef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………………..</w:t>
      </w:r>
      <w:r w:rsidR="006A1125" w:rsidRPr="003700CC">
        <w:rPr>
          <w:rFonts w:ascii="Arial" w:hAnsi="Arial" w:cs="Arial"/>
          <w:spacing w:val="-8"/>
          <w:sz w:val="22"/>
          <w:szCs w:val="22"/>
        </w:rPr>
        <w:t xml:space="preserve">………………………………………………………………………………………………… </w:t>
      </w:r>
      <w:r w:rsidR="006A1125">
        <w:rPr>
          <w:rFonts w:ascii="Arial" w:hAnsi="Arial" w:cs="Arial"/>
          <w:spacing w:val="-8"/>
          <w:sz w:val="22"/>
          <w:szCs w:val="22"/>
        </w:rPr>
        <w:t>(Imię i nazwisko</w:t>
      </w:r>
      <w:r w:rsidR="006A1125" w:rsidRPr="003700CC">
        <w:rPr>
          <w:rFonts w:ascii="Arial" w:hAnsi="Arial" w:cs="Arial"/>
          <w:spacing w:val="-8"/>
          <w:sz w:val="22"/>
          <w:szCs w:val="22"/>
        </w:rPr>
        <w:t>)</w:t>
      </w:r>
    </w:p>
    <w:p w:rsidR="006A1125" w:rsidRPr="0040228D" w:rsidRDefault="006A1125" w:rsidP="007319F1">
      <w:pPr>
        <w:pStyle w:val="Tekstpodstawowy"/>
        <w:tabs>
          <w:tab w:val="left" w:pos="3390"/>
          <w:tab w:val="left" w:leader="dot" w:pos="3938"/>
        </w:tabs>
        <w:spacing w:before="137"/>
        <w:jc w:val="both"/>
        <w:rPr>
          <w:rFonts w:ascii="Arial" w:hAnsi="Arial" w:cs="Arial"/>
          <w:sz w:val="22"/>
          <w:szCs w:val="20"/>
        </w:rPr>
      </w:pPr>
      <w:r w:rsidRPr="003700CC">
        <w:rPr>
          <w:rFonts w:ascii="Arial" w:hAnsi="Arial" w:cs="Arial"/>
          <w:sz w:val="22"/>
          <w:szCs w:val="22"/>
        </w:rPr>
        <w:t xml:space="preserve">zwanym dalej </w:t>
      </w:r>
      <w:r w:rsidRPr="003700CC">
        <w:rPr>
          <w:rFonts w:ascii="Arial" w:hAnsi="Arial" w:cs="Arial"/>
          <w:b/>
          <w:bCs/>
          <w:sz w:val="22"/>
          <w:szCs w:val="22"/>
        </w:rPr>
        <w:t>Pożyczkobiorcą</w:t>
      </w:r>
      <w:r w:rsidR="007319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00CC">
        <w:rPr>
          <w:rFonts w:ascii="Arial" w:hAnsi="Arial" w:cs="Arial"/>
          <w:sz w:val="22"/>
          <w:szCs w:val="22"/>
        </w:rPr>
        <w:t xml:space="preserve">a: </w:t>
      </w:r>
      <w:r w:rsidRPr="003700CC">
        <w:rPr>
          <w:rFonts w:ascii="Arial" w:hAnsi="Arial" w:cs="Arial"/>
          <w:b/>
          <w:bCs/>
          <w:sz w:val="22"/>
          <w:szCs w:val="22"/>
        </w:rPr>
        <w:t>Międzyzakładową Kasą Zapomogowo-Pożyczkową Łódź-</w:t>
      </w:r>
      <w:r w:rsidR="007319F1">
        <w:rPr>
          <w:rFonts w:ascii="Arial" w:hAnsi="Arial" w:cs="Arial"/>
          <w:b/>
          <w:bCs/>
          <w:sz w:val="22"/>
          <w:szCs w:val="22"/>
        </w:rPr>
        <w:t>Widzew</w:t>
      </w:r>
      <w:r w:rsidR="00860FD1">
        <w:rPr>
          <w:rFonts w:ascii="Arial" w:hAnsi="Arial" w:cs="Arial"/>
          <w:b/>
          <w:bCs/>
          <w:sz w:val="22"/>
          <w:szCs w:val="22"/>
        </w:rPr>
        <w:t xml:space="preserve"> </w:t>
      </w:r>
      <w:r w:rsidR="007319F1">
        <w:rPr>
          <w:rFonts w:ascii="Arial" w:hAnsi="Arial" w:cs="Arial"/>
          <w:sz w:val="22"/>
          <w:szCs w:val="22"/>
        </w:rPr>
        <w:t>a</w:t>
      </w:r>
      <w:r w:rsidRPr="003700CC">
        <w:rPr>
          <w:rFonts w:ascii="Arial" w:hAnsi="Arial" w:cs="Arial"/>
          <w:sz w:val="22"/>
          <w:szCs w:val="22"/>
        </w:rPr>
        <w:t xml:space="preserve">l. </w:t>
      </w:r>
      <w:r w:rsidR="007319F1">
        <w:rPr>
          <w:rFonts w:ascii="Arial" w:hAnsi="Arial" w:cs="Arial"/>
          <w:sz w:val="22"/>
          <w:szCs w:val="22"/>
        </w:rPr>
        <w:t>Piłsudskiego 101, 92</w:t>
      </w:r>
      <w:r w:rsidRPr="003700CC">
        <w:rPr>
          <w:rFonts w:ascii="Arial" w:hAnsi="Arial" w:cs="Arial"/>
          <w:sz w:val="22"/>
          <w:szCs w:val="22"/>
        </w:rPr>
        <w:t>-</w:t>
      </w:r>
      <w:r w:rsidR="007319F1">
        <w:rPr>
          <w:rFonts w:ascii="Arial" w:hAnsi="Arial" w:cs="Arial"/>
          <w:sz w:val="22"/>
          <w:szCs w:val="22"/>
        </w:rPr>
        <w:t>33</w:t>
      </w:r>
      <w:r w:rsidRPr="003700CC">
        <w:rPr>
          <w:rFonts w:ascii="Arial" w:hAnsi="Arial" w:cs="Arial"/>
          <w:sz w:val="22"/>
          <w:szCs w:val="22"/>
        </w:rPr>
        <w:t>2 Łódź, zwanym dalej</w:t>
      </w:r>
      <w:r w:rsidRPr="003700CC">
        <w:rPr>
          <w:rFonts w:ascii="Arial" w:hAnsi="Arial" w:cs="Arial"/>
          <w:spacing w:val="-1"/>
          <w:sz w:val="22"/>
          <w:szCs w:val="22"/>
        </w:rPr>
        <w:t xml:space="preserve"> </w:t>
      </w:r>
      <w:r w:rsidRPr="003700CC">
        <w:rPr>
          <w:rFonts w:ascii="Arial" w:hAnsi="Arial" w:cs="Arial"/>
          <w:b/>
          <w:bCs/>
          <w:sz w:val="22"/>
          <w:szCs w:val="22"/>
        </w:rPr>
        <w:t>Pożyczkodawcą</w:t>
      </w:r>
      <w:r w:rsidRPr="0040228D">
        <w:rPr>
          <w:rFonts w:ascii="Arial" w:hAnsi="Arial" w:cs="Arial"/>
          <w:sz w:val="22"/>
          <w:szCs w:val="20"/>
        </w:rPr>
        <w:t>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 1.</w:t>
      </w:r>
    </w:p>
    <w:p w:rsidR="006A1125" w:rsidRPr="0040228D" w:rsidRDefault="006A1125" w:rsidP="006A1125">
      <w:pPr>
        <w:pStyle w:val="Tekstpodstawowy"/>
        <w:tabs>
          <w:tab w:val="left" w:leader="dot" w:pos="6679"/>
        </w:tabs>
        <w:jc w:val="both"/>
        <w:rPr>
          <w:rFonts w:ascii="Arial" w:hAnsi="Arial" w:cs="Arial"/>
          <w:iCs/>
          <w:sz w:val="22"/>
          <w:szCs w:val="22"/>
        </w:rPr>
      </w:pPr>
      <w:r w:rsidRPr="0040228D">
        <w:rPr>
          <w:rFonts w:ascii="Arial" w:hAnsi="Arial" w:cs="Arial"/>
          <w:iCs/>
          <w:sz w:val="22"/>
          <w:szCs w:val="22"/>
        </w:rPr>
        <w:t>Na wniosek Pożyczkobiorcy z dnia ………..…………….., Pożyczkodawca udziela pożyczki w kwocie ............................... zł., na okres ……….. miesięcy, począwszy od dnia wypłaty kwoty pożyczki, na warunkach określonych niniejszą umową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 2.</w:t>
      </w:r>
    </w:p>
    <w:p w:rsidR="006A1125" w:rsidRPr="0040228D" w:rsidRDefault="006A1125" w:rsidP="00D34D5A">
      <w:pPr>
        <w:pStyle w:val="Tekstpodstawowy"/>
        <w:tabs>
          <w:tab w:val="left" w:leader="dot" w:pos="6679"/>
        </w:tabs>
        <w:jc w:val="both"/>
        <w:rPr>
          <w:rFonts w:ascii="Arial" w:hAnsi="Arial" w:cs="Arial"/>
          <w:iCs/>
          <w:sz w:val="22"/>
          <w:szCs w:val="22"/>
        </w:rPr>
      </w:pPr>
      <w:r w:rsidRPr="0040228D">
        <w:rPr>
          <w:rFonts w:ascii="Arial" w:hAnsi="Arial" w:cs="Arial"/>
          <w:iCs/>
          <w:sz w:val="22"/>
          <w:szCs w:val="22"/>
        </w:rPr>
        <w:t xml:space="preserve">Wypłata pożyczki nastąpi </w:t>
      </w:r>
      <w:r w:rsidRPr="0040228D">
        <w:rPr>
          <w:rFonts w:ascii="Arial" w:hAnsi="Arial" w:cs="Arial"/>
          <w:b/>
          <w:iCs/>
          <w:sz w:val="22"/>
          <w:szCs w:val="22"/>
        </w:rPr>
        <w:t>przelewem na rachunek bankowy</w:t>
      </w:r>
      <w:r w:rsidRPr="0040228D">
        <w:rPr>
          <w:rFonts w:ascii="Arial" w:hAnsi="Arial" w:cs="Arial"/>
          <w:iCs/>
          <w:sz w:val="22"/>
          <w:szCs w:val="22"/>
        </w:rPr>
        <w:t xml:space="preserve"> </w:t>
      </w:r>
      <w:r w:rsidRPr="0040228D">
        <w:rPr>
          <w:rFonts w:ascii="Arial" w:hAnsi="Arial" w:cs="Arial"/>
          <w:b/>
          <w:iCs/>
          <w:sz w:val="22"/>
          <w:szCs w:val="22"/>
        </w:rPr>
        <w:t>wskazany przez Pożyczkobiorcę</w:t>
      </w:r>
      <w:r w:rsidR="00995505">
        <w:rPr>
          <w:rFonts w:ascii="Arial" w:hAnsi="Arial" w:cs="Arial"/>
          <w:b/>
          <w:iCs/>
          <w:sz w:val="22"/>
          <w:szCs w:val="22"/>
        </w:rPr>
        <w:t xml:space="preserve"> na wniosku</w:t>
      </w:r>
      <w:r w:rsidRPr="0040228D">
        <w:rPr>
          <w:rFonts w:ascii="Arial" w:hAnsi="Arial" w:cs="Arial"/>
          <w:b/>
          <w:iCs/>
          <w:sz w:val="22"/>
          <w:szCs w:val="22"/>
        </w:rPr>
        <w:t>,</w:t>
      </w:r>
      <w:r w:rsidRPr="0040228D">
        <w:rPr>
          <w:rFonts w:ascii="Arial" w:hAnsi="Arial" w:cs="Arial"/>
          <w:iCs/>
          <w:sz w:val="22"/>
          <w:szCs w:val="22"/>
        </w:rPr>
        <w:t xml:space="preserve"> w terminie do ostatniego dnia miesiąca następnego po którym została zawarta niniejsza umowa.</w:t>
      </w:r>
    </w:p>
    <w:p w:rsidR="006A1125" w:rsidRPr="00CA32AD" w:rsidRDefault="006A1125" w:rsidP="006A1125">
      <w:pPr>
        <w:pStyle w:val="Nagwek1"/>
        <w:spacing w:before="144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 3.</w:t>
      </w:r>
    </w:p>
    <w:p w:rsidR="006A1125" w:rsidRPr="0040228D" w:rsidRDefault="006A1125" w:rsidP="00BE2A4E">
      <w:pPr>
        <w:pStyle w:val="Tekstpodstawowy"/>
        <w:numPr>
          <w:ilvl w:val="0"/>
          <w:numId w:val="6"/>
        </w:numPr>
        <w:tabs>
          <w:tab w:val="left" w:pos="539"/>
          <w:tab w:val="left" w:leader="dot" w:pos="9335"/>
        </w:tabs>
        <w:spacing w:before="132" w:line="360" w:lineRule="auto"/>
        <w:ind w:left="425" w:hanging="357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Pożyczka zostanie spłacona w .……….….. ratach miesięcznych w wysokości …………………………</w:t>
      </w:r>
      <w:r w:rsidR="00F04CF9">
        <w:rPr>
          <w:rFonts w:ascii="Arial" w:hAnsi="Arial" w:cs="Arial"/>
          <w:sz w:val="22"/>
          <w:szCs w:val="22"/>
        </w:rPr>
        <w:t xml:space="preserve"> </w:t>
      </w:r>
      <w:r w:rsidRPr="0040228D">
        <w:rPr>
          <w:rFonts w:ascii="Arial" w:hAnsi="Arial" w:cs="Arial"/>
          <w:sz w:val="22"/>
          <w:szCs w:val="22"/>
        </w:rPr>
        <w:t>zł., płatnych do ostatniego dnia każdego miesiąca, począwszy od</w:t>
      </w:r>
      <w:r w:rsidR="00B10783">
        <w:rPr>
          <w:rFonts w:ascii="Arial" w:hAnsi="Arial" w:cs="Arial"/>
          <w:sz w:val="22"/>
          <w:szCs w:val="22"/>
        </w:rPr>
        <w:t xml:space="preserve"> </w:t>
      </w:r>
      <w:r w:rsidRPr="0040228D">
        <w:rPr>
          <w:rFonts w:ascii="Arial" w:hAnsi="Arial" w:cs="Arial"/>
          <w:sz w:val="22"/>
          <w:szCs w:val="22"/>
        </w:rPr>
        <w:t>miesiąca</w:t>
      </w:r>
      <w:r w:rsidR="00B10783">
        <w:rPr>
          <w:rFonts w:ascii="Arial" w:hAnsi="Arial" w:cs="Arial"/>
          <w:sz w:val="22"/>
          <w:szCs w:val="22"/>
        </w:rPr>
        <w:t>……………………………</w:t>
      </w:r>
    </w:p>
    <w:p w:rsidR="006A1125" w:rsidRPr="0040228D" w:rsidRDefault="006A1125" w:rsidP="006A1125">
      <w:pPr>
        <w:pStyle w:val="Tekstpodstawowy"/>
        <w:numPr>
          <w:ilvl w:val="0"/>
          <w:numId w:val="6"/>
        </w:numPr>
        <w:tabs>
          <w:tab w:val="left" w:pos="539"/>
          <w:tab w:val="left" w:leader="dot" w:pos="9335"/>
        </w:tabs>
        <w:spacing w:before="132"/>
        <w:ind w:left="426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Za datę spłaty należności uważa się datę wpływu środków na rachunek Pożyczkodawcy.</w:t>
      </w:r>
    </w:p>
    <w:p w:rsidR="006A1125" w:rsidRPr="0040228D" w:rsidRDefault="006A1125" w:rsidP="006A1125">
      <w:pPr>
        <w:pStyle w:val="Tekstpodstawowy"/>
        <w:numPr>
          <w:ilvl w:val="0"/>
          <w:numId w:val="6"/>
        </w:numPr>
        <w:tabs>
          <w:tab w:val="left" w:pos="539"/>
          <w:tab w:val="left" w:leader="dot" w:pos="9335"/>
        </w:tabs>
        <w:spacing w:before="132"/>
        <w:ind w:left="426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Pożyczkobiorca wyraża zgodę na potrącanie z przysługującego mu od pracodawcy wynagrodzenia lub zasiłku zobowiązań z tytułu udzielonej mu pożyczki.</w:t>
      </w:r>
    </w:p>
    <w:p w:rsidR="006A1125" w:rsidRPr="0040228D" w:rsidRDefault="006A1125" w:rsidP="006A1125">
      <w:pPr>
        <w:pStyle w:val="Tekstpodstawowy"/>
        <w:numPr>
          <w:ilvl w:val="0"/>
          <w:numId w:val="6"/>
        </w:numPr>
        <w:tabs>
          <w:tab w:val="left" w:pos="539"/>
          <w:tab w:val="left" w:leader="dot" w:pos="9335"/>
        </w:tabs>
        <w:spacing w:before="132"/>
        <w:ind w:left="426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 xml:space="preserve">W przypadkach uniemożliwiających dokonanie potrącenia z listy płac przez Pracodawcę, Pożyczkobiorca zobowiązuje się wpłacać terminowo raty pożyczki we własnym zakresie na rachunek Pożyczkodawcy, prowadzony w PKO Bank Polski o numerze </w:t>
      </w:r>
      <w:r w:rsidR="007319F1">
        <w:rPr>
          <w:rFonts w:ascii="Arial" w:hAnsi="Arial" w:cs="Arial"/>
          <w:b/>
          <w:sz w:val="22"/>
          <w:szCs w:val="22"/>
        </w:rPr>
        <w:t>80 1020 3352 0000 1102 0010 0834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 4.</w:t>
      </w:r>
    </w:p>
    <w:p w:rsidR="006A1125" w:rsidRPr="0040228D" w:rsidRDefault="006A1125" w:rsidP="006A112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Jeżeli pożyczkobiorca nie uiści kolejnych rat pożyczki, zastosowanie mają regulacje zawarte w §</w:t>
      </w:r>
      <w:r>
        <w:rPr>
          <w:rFonts w:ascii="Arial" w:hAnsi="Arial" w:cs="Arial"/>
          <w:sz w:val="22"/>
          <w:szCs w:val="22"/>
        </w:rPr>
        <w:t xml:space="preserve"> </w:t>
      </w:r>
      <w:r w:rsidR="00436180">
        <w:rPr>
          <w:rFonts w:ascii="Arial" w:hAnsi="Arial" w:cs="Arial"/>
          <w:sz w:val="22"/>
          <w:szCs w:val="22"/>
        </w:rPr>
        <w:t>36</w:t>
      </w:r>
      <w:r w:rsidRPr="0040228D">
        <w:rPr>
          <w:rFonts w:ascii="Arial" w:hAnsi="Arial" w:cs="Arial"/>
          <w:sz w:val="22"/>
          <w:szCs w:val="22"/>
        </w:rPr>
        <w:t xml:space="preserve"> ust. </w:t>
      </w:r>
      <w:r w:rsidR="00436180">
        <w:rPr>
          <w:rFonts w:ascii="Arial" w:hAnsi="Arial" w:cs="Arial"/>
          <w:sz w:val="22"/>
          <w:szCs w:val="22"/>
        </w:rPr>
        <w:t>7</w:t>
      </w:r>
      <w:r w:rsidRPr="0040228D">
        <w:rPr>
          <w:rFonts w:ascii="Arial" w:hAnsi="Arial" w:cs="Arial"/>
          <w:sz w:val="22"/>
          <w:szCs w:val="22"/>
        </w:rPr>
        <w:t xml:space="preserve"> Statutu Pożyczkodawcy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 5.</w:t>
      </w:r>
    </w:p>
    <w:p w:rsidR="00D34D5A" w:rsidRDefault="00D34D5A" w:rsidP="00CA32AD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ęczyciele zobowiązują się względem pożyczkodawcy wykonać zobowiązania pożyczkobiorcy na wypadek gdyby pożyczkobiorca nie wykonał zobowiązania.</w:t>
      </w:r>
    </w:p>
    <w:p w:rsidR="006A1125" w:rsidRDefault="006A1125" w:rsidP="00CA32AD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Zabezpieczenie spłaty pożyczki stanowi poręczenie cywilne</w:t>
      </w:r>
      <w:r w:rsidR="00F04CF9">
        <w:rPr>
          <w:rFonts w:ascii="Arial" w:hAnsi="Arial" w:cs="Arial"/>
          <w:sz w:val="22"/>
          <w:szCs w:val="22"/>
        </w:rPr>
        <w:t xml:space="preserve"> poręczycieli </w:t>
      </w:r>
      <w:r w:rsidR="00D34D5A">
        <w:rPr>
          <w:rFonts w:ascii="Arial" w:hAnsi="Arial" w:cs="Arial"/>
          <w:sz w:val="22"/>
          <w:szCs w:val="22"/>
        </w:rPr>
        <w:t>(imię, nazwisko,</w:t>
      </w:r>
      <w:r w:rsidR="00F04CF9">
        <w:rPr>
          <w:rFonts w:ascii="Arial" w:hAnsi="Arial" w:cs="Arial"/>
          <w:sz w:val="22"/>
          <w:szCs w:val="22"/>
        </w:rPr>
        <w:t xml:space="preserve"> adres)</w:t>
      </w:r>
      <w:r w:rsidRPr="0040228D">
        <w:rPr>
          <w:rFonts w:ascii="Arial" w:hAnsi="Arial" w:cs="Arial"/>
          <w:sz w:val="22"/>
          <w:szCs w:val="22"/>
        </w:rPr>
        <w:t>:</w:t>
      </w:r>
    </w:p>
    <w:p w:rsidR="006A1125" w:rsidRPr="0040228D" w:rsidRDefault="006A1125" w:rsidP="006A1125">
      <w:pPr>
        <w:pStyle w:val="Tekstpodstawowy"/>
        <w:numPr>
          <w:ilvl w:val="0"/>
          <w:numId w:val="5"/>
        </w:numPr>
        <w:spacing w:before="132" w:line="360" w:lineRule="auto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F04CF9">
        <w:rPr>
          <w:rFonts w:ascii="Arial" w:hAnsi="Arial" w:cs="Arial"/>
          <w:sz w:val="22"/>
          <w:szCs w:val="22"/>
        </w:rPr>
        <w:t>……</w:t>
      </w:r>
      <w:r w:rsidRPr="0040228D">
        <w:rPr>
          <w:rFonts w:ascii="Arial" w:hAnsi="Arial" w:cs="Arial"/>
          <w:sz w:val="22"/>
          <w:szCs w:val="22"/>
        </w:rPr>
        <w:t>……</w:t>
      </w:r>
      <w:r w:rsidR="00F04CF9">
        <w:rPr>
          <w:rFonts w:ascii="Arial" w:hAnsi="Arial" w:cs="Arial"/>
          <w:sz w:val="22"/>
          <w:szCs w:val="22"/>
        </w:rPr>
        <w:t xml:space="preserve"> Podpis….…………..………..</w:t>
      </w:r>
    </w:p>
    <w:p w:rsidR="007319F1" w:rsidRDefault="00F04CF9" w:rsidP="007319F1">
      <w:pPr>
        <w:pStyle w:val="Tekstpodstawowy"/>
        <w:numPr>
          <w:ilvl w:val="0"/>
          <w:numId w:val="5"/>
        </w:numPr>
        <w:spacing w:before="132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 Podpis….……………..……..</w:t>
      </w:r>
    </w:p>
    <w:p w:rsidR="007319F1" w:rsidRDefault="007319F1" w:rsidP="007319F1">
      <w:pPr>
        <w:pStyle w:val="Tekstpodstawowy"/>
        <w:numPr>
          <w:ilvl w:val="0"/>
          <w:numId w:val="5"/>
        </w:numPr>
        <w:spacing w:before="132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F04CF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</w:t>
      </w:r>
      <w:r w:rsidR="00F04CF9">
        <w:rPr>
          <w:rFonts w:ascii="Arial" w:hAnsi="Arial" w:cs="Arial"/>
          <w:sz w:val="22"/>
          <w:szCs w:val="22"/>
        </w:rPr>
        <w:t>… Podpis……………...………..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 6.</w:t>
      </w:r>
    </w:p>
    <w:p w:rsidR="006A1125" w:rsidRPr="0040228D" w:rsidRDefault="006A1125" w:rsidP="006A112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Umowa może być zmieniona tylko w formie pisemnej pod rygorem nieważności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 7.</w:t>
      </w:r>
    </w:p>
    <w:p w:rsidR="006A1125" w:rsidRPr="0040228D" w:rsidRDefault="006A1125" w:rsidP="006A112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W sprawach nieuregulowanych niniejszą umową stosuje się przepisy kodeksu cywilnego.</w:t>
      </w:r>
    </w:p>
    <w:p w:rsidR="006A1125" w:rsidRPr="00CA32AD" w:rsidRDefault="006A1125" w:rsidP="006A1125">
      <w:pPr>
        <w:pStyle w:val="Nagwek1"/>
        <w:spacing w:before="120"/>
        <w:rPr>
          <w:rFonts w:ascii="Arial" w:hAnsi="Arial" w:cs="Arial"/>
          <w:sz w:val="20"/>
          <w:szCs w:val="20"/>
        </w:rPr>
      </w:pPr>
      <w:r w:rsidRPr="00CA32AD">
        <w:rPr>
          <w:rFonts w:ascii="Arial" w:hAnsi="Arial" w:cs="Arial"/>
          <w:sz w:val="20"/>
          <w:szCs w:val="20"/>
        </w:rPr>
        <w:t>§ 8.</w:t>
      </w:r>
    </w:p>
    <w:p w:rsidR="006A1125" w:rsidRPr="0040228D" w:rsidRDefault="006A1125" w:rsidP="006A1125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>Wszelkie spory powstałe przy wykonywaniu niniejszej umowy należą do właściwości Sądu siedziby Pożyczkodawcy.</w:t>
      </w:r>
    </w:p>
    <w:p w:rsidR="006B3FAC" w:rsidRDefault="006B3FAC" w:rsidP="006A1125">
      <w:pPr>
        <w:pStyle w:val="Tekstpodstawowy"/>
        <w:spacing w:before="240"/>
        <w:ind w:left="113"/>
        <w:rPr>
          <w:rFonts w:ascii="Arial" w:hAnsi="Arial" w:cs="Arial"/>
          <w:b/>
          <w:bCs/>
          <w:sz w:val="22"/>
          <w:szCs w:val="22"/>
        </w:rPr>
      </w:pPr>
    </w:p>
    <w:p w:rsidR="006A1125" w:rsidRPr="0040228D" w:rsidRDefault="006A1125" w:rsidP="006A1125">
      <w:pPr>
        <w:pStyle w:val="Tekstpodstawowy"/>
        <w:spacing w:before="240"/>
        <w:ind w:left="113"/>
        <w:rPr>
          <w:rFonts w:ascii="Arial" w:hAnsi="Arial" w:cs="Arial"/>
          <w:b/>
          <w:bCs/>
          <w:sz w:val="22"/>
          <w:szCs w:val="22"/>
        </w:rPr>
      </w:pPr>
      <w:r w:rsidRPr="0040228D">
        <w:rPr>
          <w:rFonts w:ascii="Arial" w:hAnsi="Arial" w:cs="Arial"/>
          <w:b/>
          <w:bCs/>
          <w:sz w:val="22"/>
          <w:szCs w:val="22"/>
        </w:rPr>
        <w:t>Pożyczkodawca:</w:t>
      </w:r>
      <w:r w:rsidRPr="0040228D">
        <w:rPr>
          <w:rFonts w:ascii="Arial" w:hAnsi="Arial" w:cs="Arial"/>
          <w:b/>
          <w:bCs/>
          <w:sz w:val="22"/>
          <w:szCs w:val="22"/>
        </w:rPr>
        <w:tab/>
      </w:r>
      <w:r w:rsidRPr="0040228D">
        <w:rPr>
          <w:rFonts w:ascii="Arial" w:hAnsi="Arial" w:cs="Arial"/>
          <w:b/>
          <w:bCs/>
          <w:sz w:val="22"/>
          <w:szCs w:val="22"/>
        </w:rPr>
        <w:tab/>
      </w:r>
      <w:r w:rsidRPr="0040228D">
        <w:rPr>
          <w:rFonts w:ascii="Arial" w:hAnsi="Arial" w:cs="Arial"/>
          <w:b/>
          <w:bCs/>
          <w:sz w:val="22"/>
          <w:szCs w:val="22"/>
        </w:rPr>
        <w:tab/>
      </w:r>
      <w:r w:rsidRPr="0040228D">
        <w:rPr>
          <w:rFonts w:ascii="Arial" w:hAnsi="Arial" w:cs="Arial"/>
          <w:b/>
          <w:bCs/>
          <w:sz w:val="22"/>
          <w:szCs w:val="22"/>
        </w:rPr>
        <w:tab/>
      </w:r>
      <w:r w:rsidRPr="0040228D">
        <w:rPr>
          <w:rFonts w:ascii="Arial" w:hAnsi="Arial" w:cs="Arial"/>
          <w:b/>
          <w:bCs/>
          <w:sz w:val="22"/>
          <w:szCs w:val="22"/>
        </w:rPr>
        <w:tab/>
      </w:r>
      <w:r w:rsidRPr="0040228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0228D">
        <w:rPr>
          <w:rFonts w:ascii="Arial" w:hAnsi="Arial" w:cs="Arial"/>
          <w:b/>
          <w:bCs/>
          <w:sz w:val="22"/>
          <w:szCs w:val="22"/>
        </w:rPr>
        <w:t>Pożyczkobiorca:</w:t>
      </w:r>
    </w:p>
    <w:p w:rsidR="00C0124C" w:rsidRDefault="00C0124C" w:rsidP="006A1125">
      <w:pPr>
        <w:pStyle w:val="Tekstpodstawowy"/>
        <w:tabs>
          <w:tab w:val="left" w:pos="5783"/>
        </w:tabs>
        <w:spacing w:before="240"/>
        <w:rPr>
          <w:rFonts w:ascii="Arial" w:hAnsi="Arial" w:cs="Arial"/>
          <w:sz w:val="22"/>
          <w:szCs w:val="22"/>
        </w:rPr>
      </w:pPr>
    </w:p>
    <w:p w:rsidR="006A1125" w:rsidRDefault="006A1125" w:rsidP="006A1125">
      <w:pPr>
        <w:pStyle w:val="Tekstpodstawowy"/>
        <w:tabs>
          <w:tab w:val="left" w:pos="5783"/>
        </w:tabs>
        <w:spacing w:before="240"/>
        <w:rPr>
          <w:rFonts w:ascii="Arial" w:hAnsi="Arial" w:cs="Arial"/>
          <w:b/>
          <w:sz w:val="22"/>
          <w:szCs w:val="22"/>
        </w:rPr>
      </w:pPr>
      <w:r w:rsidRPr="0040228D">
        <w:rPr>
          <w:rFonts w:ascii="Arial" w:hAnsi="Arial" w:cs="Arial"/>
          <w:sz w:val="22"/>
          <w:szCs w:val="22"/>
        </w:rPr>
        <w:t xml:space="preserve">................................................. </w:t>
      </w:r>
      <w:r w:rsidRPr="0040228D">
        <w:rPr>
          <w:rFonts w:ascii="Arial" w:hAnsi="Arial" w:cs="Arial"/>
          <w:sz w:val="22"/>
          <w:szCs w:val="22"/>
        </w:rPr>
        <w:tab/>
        <w:t>..……………………………………</w:t>
      </w:r>
      <w:r w:rsidRPr="0040228D">
        <w:rPr>
          <w:rFonts w:ascii="Arial" w:hAnsi="Arial" w:cs="Arial"/>
          <w:b/>
          <w:sz w:val="22"/>
          <w:szCs w:val="22"/>
        </w:rPr>
        <w:t xml:space="preserve"> </w:t>
      </w:r>
    </w:p>
    <w:p w:rsidR="002F59FB" w:rsidRPr="00E50060" w:rsidRDefault="00860FD1" w:rsidP="00E50060">
      <w:pPr>
        <w:pStyle w:val="Tekstpodstawowy"/>
        <w:tabs>
          <w:tab w:val="left" w:pos="5783"/>
        </w:tabs>
        <w:spacing w:before="240"/>
        <w:rPr>
          <w:rFonts w:ascii="Arial" w:hAnsi="Arial" w:cs="Arial"/>
          <w:i/>
          <w:sz w:val="20"/>
          <w:szCs w:val="22"/>
        </w:rPr>
      </w:pPr>
      <w:r w:rsidRPr="003700CC">
        <w:rPr>
          <w:rFonts w:ascii="Arial" w:hAnsi="Arial" w:cs="Arial"/>
          <w:i/>
          <w:sz w:val="20"/>
          <w:szCs w:val="22"/>
        </w:rPr>
        <w:t>Podpisy zarządu</w:t>
      </w:r>
      <w:r>
        <w:rPr>
          <w:rFonts w:ascii="Arial" w:hAnsi="Arial" w:cs="Arial"/>
          <w:i/>
          <w:sz w:val="20"/>
          <w:szCs w:val="22"/>
        </w:rPr>
        <w:t xml:space="preserve"> MKZP</w:t>
      </w:r>
      <w:bookmarkStart w:id="0" w:name="_GoBack"/>
      <w:bookmarkEnd w:id="0"/>
      <w:r>
        <w:rPr>
          <w:rFonts w:ascii="Arial" w:hAnsi="Arial" w:cs="Arial"/>
          <w:i/>
          <w:sz w:val="20"/>
          <w:szCs w:val="22"/>
        </w:rPr>
        <w:tab/>
      </w:r>
      <w:r>
        <w:rPr>
          <w:rFonts w:ascii="Arial" w:hAnsi="Arial" w:cs="Arial"/>
          <w:i/>
          <w:sz w:val="20"/>
          <w:szCs w:val="22"/>
        </w:rPr>
        <w:tab/>
        <w:t>podpis pożyczkobiorcy</w:t>
      </w:r>
    </w:p>
    <w:p w:rsidR="006B3FAC" w:rsidRDefault="006B3FAC" w:rsidP="00E50060">
      <w:pPr>
        <w:pStyle w:val="Nagwek1"/>
        <w:spacing w:before="67"/>
        <w:ind w:left="0" w:right="-6"/>
        <w:jc w:val="center"/>
        <w:rPr>
          <w:rFonts w:ascii="Arial" w:hAnsi="Arial" w:cs="Arial"/>
          <w:sz w:val="22"/>
          <w:szCs w:val="22"/>
        </w:rPr>
      </w:pPr>
    </w:p>
    <w:sectPr w:rsidR="006B3FAC" w:rsidSect="00E56D24">
      <w:pgSz w:w="11906" w:h="16838" w:code="9"/>
      <w:pgMar w:top="720" w:right="720" w:bottom="284" w:left="720" w:header="0" w:footer="0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28" w:rsidRDefault="00183F28" w:rsidP="00645C48">
      <w:pPr>
        <w:spacing w:after="0" w:line="240" w:lineRule="auto"/>
      </w:pPr>
      <w:r>
        <w:separator/>
      </w:r>
    </w:p>
  </w:endnote>
  <w:endnote w:type="continuationSeparator" w:id="0">
    <w:p w:rsidR="00183F28" w:rsidRDefault="00183F28" w:rsidP="0064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28" w:rsidRDefault="00183F28" w:rsidP="00645C48">
      <w:pPr>
        <w:spacing w:after="0" w:line="240" w:lineRule="auto"/>
      </w:pPr>
      <w:r>
        <w:separator/>
      </w:r>
    </w:p>
  </w:footnote>
  <w:footnote w:type="continuationSeparator" w:id="0">
    <w:p w:rsidR="00183F28" w:rsidRDefault="00183F28" w:rsidP="0064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034"/>
    <w:multiLevelType w:val="hybridMultilevel"/>
    <w:tmpl w:val="038EB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3CE"/>
    <w:multiLevelType w:val="hybridMultilevel"/>
    <w:tmpl w:val="E82EAADA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225A0C86"/>
    <w:multiLevelType w:val="hybridMultilevel"/>
    <w:tmpl w:val="91B09418"/>
    <w:lvl w:ilvl="0" w:tplc="72824BC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38C4065A"/>
    <w:multiLevelType w:val="hybridMultilevel"/>
    <w:tmpl w:val="24DEA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2A72"/>
    <w:multiLevelType w:val="hybridMultilevel"/>
    <w:tmpl w:val="A80C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21A94"/>
    <w:multiLevelType w:val="hybridMultilevel"/>
    <w:tmpl w:val="08BA2A0A"/>
    <w:lvl w:ilvl="0" w:tplc="6F14CAA8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5A0659E5"/>
    <w:multiLevelType w:val="hybridMultilevel"/>
    <w:tmpl w:val="DF741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51F28"/>
    <w:multiLevelType w:val="hybridMultilevel"/>
    <w:tmpl w:val="DD709132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84"/>
    <w:rsid w:val="00042714"/>
    <w:rsid w:val="00044510"/>
    <w:rsid w:val="000527B3"/>
    <w:rsid w:val="00067A75"/>
    <w:rsid w:val="00080E84"/>
    <w:rsid w:val="000816C0"/>
    <w:rsid w:val="00082722"/>
    <w:rsid w:val="00097B3B"/>
    <w:rsid w:val="000D60E6"/>
    <w:rsid w:val="000E0861"/>
    <w:rsid w:val="000E6E57"/>
    <w:rsid w:val="000F3FF9"/>
    <w:rsid w:val="0010538E"/>
    <w:rsid w:val="00105D27"/>
    <w:rsid w:val="00114222"/>
    <w:rsid w:val="00136410"/>
    <w:rsid w:val="001429BD"/>
    <w:rsid w:val="00144E0D"/>
    <w:rsid w:val="00152497"/>
    <w:rsid w:val="00155385"/>
    <w:rsid w:val="00162B40"/>
    <w:rsid w:val="00165083"/>
    <w:rsid w:val="0016669C"/>
    <w:rsid w:val="00170144"/>
    <w:rsid w:val="00183F28"/>
    <w:rsid w:val="00196F61"/>
    <w:rsid w:val="001B2149"/>
    <w:rsid w:val="001C0334"/>
    <w:rsid w:val="001D64DE"/>
    <w:rsid w:val="001E5F08"/>
    <w:rsid w:val="001F12EC"/>
    <w:rsid w:val="002037F6"/>
    <w:rsid w:val="00211A9C"/>
    <w:rsid w:val="00221444"/>
    <w:rsid w:val="002242F8"/>
    <w:rsid w:val="002439BE"/>
    <w:rsid w:val="002662F9"/>
    <w:rsid w:val="002B659F"/>
    <w:rsid w:val="002C17C1"/>
    <w:rsid w:val="002E0443"/>
    <w:rsid w:val="002F59FB"/>
    <w:rsid w:val="0031683D"/>
    <w:rsid w:val="003171A8"/>
    <w:rsid w:val="003207B0"/>
    <w:rsid w:val="00321AAE"/>
    <w:rsid w:val="00325ADF"/>
    <w:rsid w:val="00355B0E"/>
    <w:rsid w:val="00367C13"/>
    <w:rsid w:val="003745EA"/>
    <w:rsid w:val="00374735"/>
    <w:rsid w:val="00384A64"/>
    <w:rsid w:val="00387DBA"/>
    <w:rsid w:val="00396E8F"/>
    <w:rsid w:val="003B4654"/>
    <w:rsid w:val="003C532F"/>
    <w:rsid w:val="003D17BD"/>
    <w:rsid w:val="003E65D1"/>
    <w:rsid w:val="003F76DD"/>
    <w:rsid w:val="003F7884"/>
    <w:rsid w:val="00423A09"/>
    <w:rsid w:val="004251C1"/>
    <w:rsid w:val="00430CB0"/>
    <w:rsid w:val="00434250"/>
    <w:rsid w:val="00435AEE"/>
    <w:rsid w:val="00436180"/>
    <w:rsid w:val="00437AAB"/>
    <w:rsid w:val="00442946"/>
    <w:rsid w:val="00450FA5"/>
    <w:rsid w:val="004547C7"/>
    <w:rsid w:val="00454A24"/>
    <w:rsid w:val="00454D1E"/>
    <w:rsid w:val="004667E8"/>
    <w:rsid w:val="004715C0"/>
    <w:rsid w:val="00495BC1"/>
    <w:rsid w:val="004A0584"/>
    <w:rsid w:val="004B78C5"/>
    <w:rsid w:val="004C245A"/>
    <w:rsid w:val="0050022B"/>
    <w:rsid w:val="005135C6"/>
    <w:rsid w:val="00515411"/>
    <w:rsid w:val="005200E3"/>
    <w:rsid w:val="00540F25"/>
    <w:rsid w:val="00541FFA"/>
    <w:rsid w:val="00591A34"/>
    <w:rsid w:val="00593A72"/>
    <w:rsid w:val="005A3691"/>
    <w:rsid w:val="005D294D"/>
    <w:rsid w:val="005D4302"/>
    <w:rsid w:val="005E6E0C"/>
    <w:rsid w:val="006119D8"/>
    <w:rsid w:val="00630B72"/>
    <w:rsid w:val="0063461E"/>
    <w:rsid w:val="006376A3"/>
    <w:rsid w:val="00645C48"/>
    <w:rsid w:val="00646F9B"/>
    <w:rsid w:val="0065060D"/>
    <w:rsid w:val="006527D5"/>
    <w:rsid w:val="006540DB"/>
    <w:rsid w:val="00654445"/>
    <w:rsid w:val="00657C68"/>
    <w:rsid w:val="0066301F"/>
    <w:rsid w:val="0066672F"/>
    <w:rsid w:val="00666822"/>
    <w:rsid w:val="00680BE4"/>
    <w:rsid w:val="006A1125"/>
    <w:rsid w:val="006A3BB8"/>
    <w:rsid w:val="006B3FAC"/>
    <w:rsid w:val="006C066A"/>
    <w:rsid w:val="006C402F"/>
    <w:rsid w:val="006F4081"/>
    <w:rsid w:val="00703E12"/>
    <w:rsid w:val="00706918"/>
    <w:rsid w:val="00713C13"/>
    <w:rsid w:val="00721598"/>
    <w:rsid w:val="007220CA"/>
    <w:rsid w:val="00726104"/>
    <w:rsid w:val="007319F1"/>
    <w:rsid w:val="0073779D"/>
    <w:rsid w:val="00742B9B"/>
    <w:rsid w:val="00756F7E"/>
    <w:rsid w:val="00757D75"/>
    <w:rsid w:val="007743F5"/>
    <w:rsid w:val="00780C51"/>
    <w:rsid w:val="00782BDF"/>
    <w:rsid w:val="007830A9"/>
    <w:rsid w:val="007848BB"/>
    <w:rsid w:val="007A21A1"/>
    <w:rsid w:val="007A2B70"/>
    <w:rsid w:val="007A44FB"/>
    <w:rsid w:val="007B0062"/>
    <w:rsid w:val="007C4DDF"/>
    <w:rsid w:val="007D765C"/>
    <w:rsid w:val="007E6C41"/>
    <w:rsid w:val="00810457"/>
    <w:rsid w:val="00810C61"/>
    <w:rsid w:val="00834402"/>
    <w:rsid w:val="008378FD"/>
    <w:rsid w:val="00844B8E"/>
    <w:rsid w:val="00860FD1"/>
    <w:rsid w:val="00863A6C"/>
    <w:rsid w:val="00874338"/>
    <w:rsid w:val="00882FA5"/>
    <w:rsid w:val="0089323E"/>
    <w:rsid w:val="008A230A"/>
    <w:rsid w:val="008B6FD7"/>
    <w:rsid w:val="008C47DB"/>
    <w:rsid w:val="008C67A2"/>
    <w:rsid w:val="008D6211"/>
    <w:rsid w:val="008E35E7"/>
    <w:rsid w:val="008F2049"/>
    <w:rsid w:val="008F3D0D"/>
    <w:rsid w:val="00911F86"/>
    <w:rsid w:val="0093659E"/>
    <w:rsid w:val="00956464"/>
    <w:rsid w:val="009723FE"/>
    <w:rsid w:val="009845A1"/>
    <w:rsid w:val="009870B5"/>
    <w:rsid w:val="0099068B"/>
    <w:rsid w:val="00995505"/>
    <w:rsid w:val="009B6074"/>
    <w:rsid w:val="009C0946"/>
    <w:rsid w:val="009D736B"/>
    <w:rsid w:val="00A257E6"/>
    <w:rsid w:val="00A46B27"/>
    <w:rsid w:val="00A757C3"/>
    <w:rsid w:val="00A83857"/>
    <w:rsid w:val="00A90EA9"/>
    <w:rsid w:val="00AA2C69"/>
    <w:rsid w:val="00AA3924"/>
    <w:rsid w:val="00AA3956"/>
    <w:rsid w:val="00AA4263"/>
    <w:rsid w:val="00AA64A8"/>
    <w:rsid w:val="00AB1E67"/>
    <w:rsid w:val="00AD27F2"/>
    <w:rsid w:val="00AE067B"/>
    <w:rsid w:val="00B10783"/>
    <w:rsid w:val="00B13E50"/>
    <w:rsid w:val="00B2143D"/>
    <w:rsid w:val="00B25414"/>
    <w:rsid w:val="00B26D9A"/>
    <w:rsid w:val="00B42C30"/>
    <w:rsid w:val="00B45000"/>
    <w:rsid w:val="00B57B33"/>
    <w:rsid w:val="00B64089"/>
    <w:rsid w:val="00B7752A"/>
    <w:rsid w:val="00B90234"/>
    <w:rsid w:val="00B90731"/>
    <w:rsid w:val="00B908E6"/>
    <w:rsid w:val="00B92D0E"/>
    <w:rsid w:val="00BA435D"/>
    <w:rsid w:val="00BB0D66"/>
    <w:rsid w:val="00BD0487"/>
    <w:rsid w:val="00BD6289"/>
    <w:rsid w:val="00BE2A4E"/>
    <w:rsid w:val="00BE3D49"/>
    <w:rsid w:val="00BF36F0"/>
    <w:rsid w:val="00BF38CF"/>
    <w:rsid w:val="00BF796B"/>
    <w:rsid w:val="00BF7FB9"/>
    <w:rsid w:val="00C0124C"/>
    <w:rsid w:val="00C037CC"/>
    <w:rsid w:val="00C2017D"/>
    <w:rsid w:val="00C36BB0"/>
    <w:rsid w:val="00C375AF"/>
    <w:rsid w:val="00C376B9"/>
    <w:rsid w:val="00C528FE"/>
    <w:rsid w:val="00C6695F"/>
    <w:rsid w:val="00C7460B"/>
    <w:rsid w:val="00C822BC"/>
    <w:rsid w:val="00CA32AD"/>
    <w:rsid w:val="00CB6ACA"/>
    <w:rsid w:val="00D34D5A"/>
    <w:rsid w:val="00D40AF7"/>
    <w:rsid w:val="00D55B65"/>
    <w:rsid w:val="00D60189"/>
    <w:rsid w:val="00D603AC"/>
    <w:rsid w:val="00D62B0F"/>
    <w:rsid w:val="00D63A7D"/>
    <w:rsid w:val="00D714AD"/>
    <w:rsid w:val="00DB6314"/>
    <w:rsid w:val="00DD4065"/>
    <w:rsid w:val="00E12893"/>
    <w:rsid w:val="00E139E9"/>
    <w:rsid w:val="00E2175E"/>
    <w:rsid w:val="00E2458B"/>
    <w:rsid w:val="00E249AF"/>
    <w:rsid w:val="00E45049"/>
    <w:rsid w:val="00E50060"/>
    <w:rsid w:val="00E505F6"/>
    <w:rsid w:val="00E5444C"/>
    <w:rsid w:val="00E56D24"/>
    <w:rsid w:val="00E6442D"/>
    <w:rsid w:val="00E70E50"/>
    <w:rsid w:val="00E80B11"/>
    <w:rsid w:val="00EB1A72"/>
    <w:rsid w:val="00EB39EB"/>
    <w:rsid w:val="00EB5401"/>
    <w:rsid w:val="00EC2420"/>
    <w:rsid w:val="00EC45C6"/>
    <w:rsid w:val="00ED76F3"/>
    <w:rsid w:val="00EE1A25"/>
    <w:rsid w:val="00EE4623"/>
    <w:rsid w:val="00EF5D7F"/>
    <w:rsid w:val="00F006E5"/>
    <w:rsid w:val="00F04CF9"/>
    <w:rsid w:val="00F072E2"/>
    <w:rsid w:val="00F12B3B"/>
    <w:rsid w:val="00F269CA"/>
    <w:rsid w:val="00F27B3B"/>
    <w:rsid w:val="00F448C6"/>
    <w:rsid w:val="00F45A3A"/>
    <w:rsid w:val="00F5490E"/>
    <w:rsid w:val="00F7670D"/>
    <w:rsid w:val="00F8511F"/>
    <w:rsid w:val="00F90EFD"/>
    <w:rsid w:val="00F9162A"/>
    <w:rsid w:val="00F92A8B"/>
    <w:rsid w:val="00F93CEA"/>
    <w:rsid w:val="00FA09EB"/>
    <w:rsid w:val="00FA0F11"/>
    <w:rsid w:val="00FA14FA"/>
    <w:rsid w:val="00FA7410"/>
    <w:rsid w:val="00FB0AE3"/>
    <w:rsid w:val="00FB3B5B"/>
    <w:rsid w:val="00FF0016"/>
    <w:rsid w:val="00FF3D96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2E9"/>
  <w15:docId w15:val="{073E11ED-C9B9-4446-B2B7-717F9861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C51"/>
    <w:pPr>
      <w:spacing w:after="200"/>
    </w:pPr>
  </w:style>
  <w:style w:type="paragraph" w:styleId="Nagwek1">
    <w:name w:val="heading 1"/>
    <w:basedOn w:val="Normalny"/>
    <w:link w:val="Nagwek1Znak"/>
    <w:uiPriority w:val="9"/>
    <w:qFormat/>
    <w:rsid w:val="00196F61"/>
    <w:pPr>
      <w:widowControl w:val="0"/>
      <w:autoSpaceDE w:val="0"/>
      <w:autoSpaceDN w:val="0"/>
      <w:spacing w:before="5" w:after="0" w:line="240" w:lineRule="auto"/>
      <w:ind w:left="475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780C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780C51"/>
    <w:pPr>
      <w:spacing w:after="140" w:line="288" w:lineRule="auto"/>
    </w:pPr>
  </w:style>
  <w:style w:type="paragraph" w:styleId="Lista">
    <w:name w:val="List"/>
    <w:basedOn w:val="Tretekstu"/>
    <w:rsid w:val="00780C51"/>
    <w:rPr>
      <w:rFonts w:cs="Arial"/>
    </w:rPr>
  </w:style>
  <w:style w:type="paragraph" w:styleId="Podpis">
    <w:name w:val="Signature"/>
    <w:basedOn w:val="Normalny"/>
    <w:rsid w:val="00780C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0C51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7D765C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0E0861"/>
    <w:pPr>
      <w:ind w:left="720"/>
      <w:contextualSpacing/>
    </w:pPr>
  </w:style>
  <w:style w:type="table" w:styleId="Tabela-Siatka">
    <w:name w:val="Table Grid"/>
    <w:basedOn w:val="Standardowy"/>
    <w:uiPriority w:val="59"/>
    <w:rsid w:val="00657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4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C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2B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2B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2B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D66"/>
    <w:rPr>
      <w:rFonts w:ascii="Segoe UI" w:hAnsi="Segoe UI" w:cs="Segoe UI"/>
      <w:sz w:val="18"/>
      <w:szCs w:val="18"/>
    </w:rPr>
  </w:style>
  <w:style w:type="table" w:customStyle="1" w:styleId="Siatkatabelijasna1">
    <w:name w:val="Siatka tabeli — jasna1"/>
    <w:basedOn w:val="Standardowy"/>
    <w:uiPriority w:val="40"/>
    <w:rsid w:val="00BB0D6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96F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196F61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6F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6012-3B21-4F35-B3CD-B1C5C41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.szaradowska</cp:lastModifiedBy>
  <cp:revision>3</cp:revision>
  <cp:lastPrinted>2023-04-05T06:36:00Z</cp:lastPrinted>
  <dcterms:created xsi:type="dcterms:W3CDTF">2024-02-13T08:49:00Z</dcterms:created>
  <dcterms:modified xsi:type="dcterms:W3CDTF">2024-04-30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